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766B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451667C7" wp14:editId="0798133D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15D28DC3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9952FBB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B54F41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05262547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370CA5E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39104D1E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416B50FD" w14:textId="46EAA976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487C85">
        <w:rPr>
          <w:rFonts w:ascii="Times New Roman" w:hAnsi="Times New Roman" w:cs="Times New Roman"/>
          <w:b/>
          <w:sz w:val="28"/>
        </w:rPr>
        <w:t xml:space="preserve"> EDUCACIÓN</w:t>
      </w:r>
    </w:p>
    <w:p w14:paraId="4D0ED2A0" w14:textId="7F222D15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87C85">
        <w:rPr>
          <w:rFonts w:ascii="Times New Roman" w:hAnsi="Times New Roman" w:cs="Times New Roman"/>
          <w:b/>
          <w:sz w:val="28"/>
        </w:rPr>
        <w:t xml:space="preserve"> EDUCACION SECUNDARIA</w:t>
      </w:r>
    </w:p>
    <w:p w14:paraId="4CB3205C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026CBBF" wp14:editId="1B634E42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0F36AD" w14:textId="77777777" w:rsidR="00B45AEF" w:rsidRDefault="00B45A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2B15C99" w14:textId="77777777" w:rsidR="00B45AEF" w:rsidRDefault="00B45A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093A1395" w14:textId="77777777" w:rsidR="00B45AEF" w:rsidRDefault="00B45A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40DDEDF" w14:textId="77777777" w:rsidR="00B45AEF" w:rsidRDefault="00B45A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C3C15E9" w14:textId="148F8C46" w:rsidR="00B45AEF" w:rsidRPr="00487C85" w:rsidRDefault="00B45AEF" w:rsidP="00487C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18"/>
                              </w:rPr>
                            </w:pPr>
                            <w:r w:rsidRPr="00487C85">
                              <w:rPr>
                                <w:b/>
                                <w:sz w:val="36"/>
                                <w:szCs w:val="18"/>
                              </w:rPr>
                              <w:t>INFORMÁTICA BÁSICA Y SOFTWARE EDUCATIVO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CBBF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00F36AD" w14:textId="77777777" w:rsidR="00B45AEF" w:rsidRDefault="00B45AE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22B15C99" w14:textId="77777777" w:rsidR="00B45AEF" w:rsidRDefault="00B45AE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093A1395" w14:textId="77777777" w:rsidR="00B45AEF" w:rsidRDefault="00B45AE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40DDEDF" w14:textId="77777777" w:rsidR="00B45AEF" w:rsidRDefault="00B45A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C3C15E9" w14:textId="148F8C46" w:rsidR="00B45AEF" w:rsidRPr="00487C85" w:rsidRDefault="00B45AEF" w:rsidP="00487C8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18"/>
                        </w:rPr>
                      </w:pPr>
                      <w:r w:rsidRPr="00487C85">
                        <w:rPr>
                          <w:b/>
                          <w:sz w:val="36"/>
                          <w:szCs w:val="18"/>
                        </w:rPr>
                        <w:t>INFORMÁTICA BÁSICA Y SOFTWARE EDUCATIVO</w:t>
                      </w:r>
                    </w:p>
                  </w:txbxContent>
                </v:textbox>
              </v:rect>
            </w:pict>
          </mc:Fallback>
        </mc:AlternateContent>
      </w:r>
    </w:p>
    <w:p w14:paraId="0EED5A44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2ACAB4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534CFE9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6191229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DA73C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9978A2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59CE319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504BD723" w14:textId="77777777">
        <w:trPr>
          <w:trHeight w:val="468"/>
        </w:trPr>
        <w:tc>
          <w:tcPr>
            <w:tcW w:w="2686" w:type="dxa"/>
            <w:vAlign w:val="center"/>
          </w:tcPr>
          <w:p w14:paraId="2EC10E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3F58E4BC" w14:textId="3D260C0C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URSOS ESPECIALIZADOS COMUNES</w:t>
            </w:r>
          </w:p>
        </w:tc>
      </w:tr>
      <w:tr w:rsidR="004A3DFA" w14:paraId="15004E2D" w14:textId="77777777">
        <w:trPr>
          <w:trHeight w:val="468"/>
        </w:trPr>
        <w:tc>
          <w:tcPr>
            <w:tcW w:w="2686" w:type="dxa"/>
            <w:vAlign w:val="center"/>
          </w:tcPr>
          <w:p w14:paraId="0889479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158B1DBB" w14:textId="6794F398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– I</w:t>
            </w:r>
          </w:p>
        </w:tc>
      </w:tr>
      <w:tr w:rsidR="004A3DFA" w14:paraId="2168BF7D" w14:textId="77777777">
        <w:trPr>
          <w:trHeight w:val="468"/>
        </w:trPr>
        <w:tc>
          <w:tcPr>
            <w:tcW w:w="2686" w:type="dxa"/>
            <w:vAlign w:val="center"/>
          </w:tcPr>
          <w:p w14:paraId="47C3D38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E962726" w14:textId="39281830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04</w:t>
            </w:r>
          </w:p>
        </w:tc>
      </w:tr>
      <w:tr w:rsidR="004A3DFA" w14:paraId="1715ACC1" w14:textId="77777777">
        <w:trPr>
          <w:trHeight w:val="468"/>
        </w:trPr>
        <w:tc>
          <w:tcPr>
            <w:tcW w:w="2686" w:type="dxa"/>
            <w:vAlign w:val="center"/>
          </w:tcPr>
          <w:p w14:paraId="4A86DA5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2739486" w14:textId="5234AF0C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 w14:paraId="1EBC8096" w14:textId="77777777">
        <w:trPr>
          <w:trHeight w:val="468"/>
        </w:trPr>
        <w:tc>
          <w:tcPr>
            <w:tcW w:w="2686" w:type="dxa"/>
            <w:vAlign w:val="center"/>
          </w:tcPr>
          <w:p w14:paraId="359113F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19B70EB9" w14:textId="2EB62709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487C8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      Teóricas __</w:t>
            </w:r>
            <w:r w:rsidR="00487C8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Practicas ___</w:t>
            </w:r>
            <w:r w:rsidR="00487C8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14:paraId="43D8BB57" w14:textId="77777777">
        <w:trPr>
          <w:trHeight w:val="468"/>
        </w:trPr>
        <w:tc>
          <w:tcPr>
            <w:tcW w:w="2686" w:type="dxa"/>
            <w:vAlign w:val="center"/>
          </w:tcPr>
          <w:p w14:paraId="409DC8D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02FC658" w14:textId="73FE6EDD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ero</w:t>
            </w:r>
            <w:proofErr w:type="spellEnd"/>
          </w:p>
        </w:tc>
      </w:tr>
      <w:tr w:rsidR="004A3DFA" w14:paraId="3B37DE55" w14:textId="77777777">
        <w:trPr>
          <w:trHeight w:val="468"/>
        </w:trPr>
        <w:tc>
          <w:tcPr>
            <w:tcW w:w="2686" w:type="dxa"/>
            <w:vAlign w:val="center"/>
          </w:tcPr>
          <w:p w14:paraId="6C97DA3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9C3206" w14:textId="70882BB5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8B6D611" w14:textId="77777777">
        <w:trPr>
          <w:trHeight w:val="468"/>
        </w:trPr>
        <w:tc>
          <w:tcPr>
            <w:tcW w:w="2686" w:type="dxa"/>
            <w:vAlign w:val="center"/>
          </w:tcPr>
          <w:p w14:paraId="695927A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C5374DC" w14:textId="1B92B208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. SERGIO LA CRUZ ORBE</w:t>
            </w:r>
          </w:p>
        </w:tc>
      </w:tr>
      <w:tr w:rsidR="004A3DFA" w14:paraId="7260DAA3" w14:textId="77777777">
        <w:trPr>
          <w:trHeight w:val="468"/>
        </w:trPr>
        <w:tc>
          <w:tcPr>
            <w:tcW w:w="2686" w:type="dxa"/>
            <w:vAlign w:val="center"/>
          </w:tcPr>
          <w:p w14:paraId="293F223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7610823A" w14:textId="12F83218" w:rsidR="004A3DFA" w:rsidRDefault="009341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487C85" w:rsidRPr="003468D7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SLACRUZ@UNJFSC.EDU.PE</w:t>
              </w:r>
            </w:hyperlink>
          </w:p>
        </w:tc>
      </w:tr>
      <w:tr w:rsidR="004A3DFA" w14:paraId="0EAE40B8" w14:textId="77777777">
        <w:trPr>
          <w:trHeight w:val="468"/>
        </w:trPr>
        <w:tc>
          <w:tcPr>
            <w:tcW w:w="2686" w:type="dxa"/>
            <w:vAlign w:val="center"/>
          </w:tcPr>
          <w:p w14:paraId="08B08AE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77CD010D" w14:textId="384C851E" w:rsidR="004A3DFA" w:rsidRDefault="00487C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+51 984873182</w:t>
            </w:r>
          </w:p>
        </w:tc>
      </w:tr>
    </w:tbl>
    <w:p w14:paraId="4DF58306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CDAA48E" w14:textId="77777777" w:rsidR="00487C85" w:rsidRDefault="001F2626" w:rsidP="00487C85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9612248" w14:textId="3AC31278" w:rsidR="004A3DFA" w:rsidRDefault="00487C85" w:rsidP="00487C85">
      <w:pPr>
        <w:spacing w:after="0" w:line="276" w:lineRule="auto"/>
        <w:ind w:left="426"/>
        <w:jc w:val="both"/>
        <w:rPr>
          <w:rFonts w:ascii="Arial Narrow" w:hAnsi="Arial Narrow" w:cs="Arial"/>
        </w:rPr>
      </w:pPr>
      <w:r w:rsidRPr="00487C85">
        <w:rPr>
          <w:rFonts w:ascii="Arial Narrow" w:hAnsi="Arial Narrow" w:cs="Arial"/>
        </w:rPr>
        <w:t>Opera con tecnologías informáticas, utilizando la computadora y sus sistemas operativos, para buscar, seleccionar, obtener, registrar y procesar datos e informaciones para transformarlo en conocimientos, analizando, sistematizando, relacionando y haciendo inferencias y comunicar empleando recursos expresivos</w:t>
      </w:r>
      <w:r w:rsidR="004D4976">
        <w:rPr>
          <w:rFonts w:ascii="Arial Narrow" w:hAnsi="Arial Narrow" w:cs="Arial"/>
        </w:rPr>
        <w:t>.</w:t>
      </w:r>
    </w:p>
    <w:p w14:paraId="6E395746" w14:textId="77777777" w:rsidR="00487C85" w:rsidRPr="00487C85" w:rsidRDefault="00487C85" w:rsidP="00487C8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D5C78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3400"/>
        <w:gridCol w:w="1134"/>
      </w:tblGrid>
      <w:tr w:rsidR="004A3DFA" w14:paraId="2895DBC3" w14:textId="77777777" w:rsidTr="00693215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EEE5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075C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6B3EC3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9393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87C85" w14:paraId="4EF9D76B" w14:textId="77777777" w:rsidTr="00693215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81C9252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1B261C66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01C28E8" w14:textId="5D759B2C" w:rsidR="00487C85" w:rsidRDefault="00487C85" w:rsidP="00487C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color w:val="000000"/>
              </w:rPr>
              <w:t>Conocimientos básicos de la informática y TIC; c</w:t>
            </w:r>
            <w:r w:rsidRPr="00EF52E0">
              <w:rPr>
                <w:color w:val="000000"/>
              </w:rPr>
              <w:t xml:space="preserve">onoce y usa el procesador de textos WORD </w:t>
            </w:r>
            <w:r>
              <w:rPr>
                <w:color w:val="000000"/>
              </w:rPr>
              <w:t xml:space="preserve">a nivel intermedio, </w:t>
            </w:r>
            <w:r w:rsidRPr="00EF52E0">
              <w:rPr>
                <w:color w:val="000000"/>
              </w:rPr>
              <w:t>en la elaboración de todo tipo de documentos en forma rápida, aplicando casos prácticos tomados de la realidad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35A1A6E" w14:textId="03CECB8B" w:rsidR="00487C85" w:rsidRDefault="00487C85" w:rsidP="00487C85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BB5D31">
              <w:rPr>
                <w:color w:val="000000"/>
              </w:rPr>
              <w:t>TIC y Procesador de Tex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4D91B" w14:textId="1452C357" w:rsidR="00487C85" w:rsidRDefault="00487C85" w:rsidP="00487C8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D7250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– </w:t>
            </w:r>
            <w:r w:rsidR="00693215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487C85" w14:paraId="293B5DC5" w14:textId="77777777" w:rsidTr="0069321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1CA1250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02D7D3A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C29DEB5" w14:textId="1965A4B8" w:rsidR="00487C85" w:rsidRDefault="00487C85" w:rsidP="00487C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D16360">
              <w:rPr>
                <w:color w:val="000000"/>
              </w:rPr>
              <w:t>Domina las técnicas del procesador de textos WORD en un nivel avanzado para elaborar diversos tipos de documentos de mejor calidad, usando casos prácticos tomados de la realidad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D5187EB" w14:textId="6B6CEDB9" w:rsidR="00487C85" w:rsidRDefault="00487C85" w:rsidP="00487C85">
            <w:pPr>
              <w:jc w:val="center"/>
              <w:rPr>
                <w:rFonts w:ascii="Arial Narrow" w:hAnsi="Arial Narrow"/>
                <w:color w:val="000000"/>
              </w:rPr>
            </w:pPr>
            <w:r w:rsidRPr="00BB5D31">
              <w:rPr>
                <w:color w:val="000000"/>
              </w:rPr>
              <w:t>Procesador de tex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804C1" w14:textId="29D7A35A" w:rsidR="00487C85" w:rsidRDefault="00693215" w:rsidP="00487C8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="00487C85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– 8</w:t>
            </w:r>
          </w:p>
        </w:tc>
      </w:tr>
      <w:tr w:rsidR="00487C85" w14:paraId="769AFDCF" w14:textId="77777777" w:rsidTr="0069321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5891991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7A6C90F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9AB9397" w14:textId="77777777" w:rsidR="00487C85" w:rsidRPr="004872A8" w:rsidRDefault="00487C85" w:rsidP="00487C85">
            <w:pPr>
              <w:spacing w:after="0" w:line="240" w:lineRule="auto"/>
              <w:jc w:val="both"/>
              <w:rPr>
                <w:color w:val="000000"/>
              </w:rPr>
            </w:pPr>
            <w:r w:rsidRPr="00D16360">
              <w:rPr>
                <w:color w:val="000000"/>
              </w:rPr>
              <w:t>Comprende y entiende los diferentes elementos del MS EXCEL, así como su</w:t>
            </w:r>
            <w:r>
              <w:rPr>
                <w:color w:val="000000"/>
              </w:rPr>
              <w:t xml:space="preserve"> </w:t>
            </w:r>
            <w:r w:rsidRPr="00D16360">
              <w:rPr>
                <w:color w:val="000000"/>
              </w:rPr>
              <w:t>funcionamiento y correcta aplicación. Dominando los comandos básicos, para un</w:t>
            </w:r>
            <w:r>
              <w:rPr>
                <w:color w:val="000000"/>
              </w:rPr>
              <w:t xml:space="preserve"> </w:t>
            </w:r>
            <w:r w:rsidRPr="00D16360">
              <w:rPr>
                <w:color w:val="000000"/>
              </w:rPr>
              <w:t>adecuado manejo de la aplicación Excel.</w:t>
            </w:r>
            <w:r>
              <w:rPr>
                <w:color w:val="000000"/>
              </w:rPr>
              <w:t xml:space="preserve"> </w:t>
            </w:r>
            <w:r w:rsidRPr="00D16360">
              <w:rPr>
                <w:color w:val="000000"/>
              </w:rPr>
              <w:t>Así como la correcta comprensión e interpretación de</w:t>
            </w:r>
            <w:r>
              <w:rPr>
                <w:color w:val="000000"/>
              </w:rPr>
              <w:t xml:space="preserve"> funciones.</w:t>
            </w:r>
          </w:p>
          <w:p w14:paraId="347C282E" w14:textId="77777777" w:rsidR="00487C85" w:rsidRDefault="00487C85" w:rsidP="00487C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14:paraId="1A1E3D7C" w14:textId="6649D81A" w:rsidR="00487C85" w:rsidRDefault="00487C85" w:rsidP="00487C85">
            <w:pPr>
              <w:jc w:val="center"/>
              <w:rPr>
                <w:rFonts w:ascii="Arial Narrow" w:hAnsi="Arial Narrow"/>
                <w:color w:val="000000"/>
              </w:rPr>
            </w:pPr>
            <w:r w:rsidRPr="00BB5D31">
              <w:rPr>
                <w:color w:val="000000"/>
              </w:rPr>
              <w:t xml:space="preserve">Hoja de Cálculo – Exc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9908C" w14:textId="01D86F19" w:rsidR="00487C85" w:rsidRDefault="00487C85" w:rsidP="00487C8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 – 1</w:t>
            </w:r>
            <w:r w:rsidR="00693215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487C85" w14:paraId="035954F0" w14:textId="77777777" w:rsidTr="0069321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307DBD2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F88D73D" w14:textId="77777777" w:rsidR="00487C85" w:rsidRDefault="00487C85" w:rsidP="00487C8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FB611BB" w14:textId="457F9A1F" w:rsidR="00487C85" w:rsidRDefault="00487C85" w:rsidP="00487C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F1A5C">
              <w:rPr>
                <w:rFonts w:eastAsia="Times New Roman"/>
                <w:color w:val="000000"/>
                <w:lang w:eastAsia="es-PE"/>
              </w:rPr>
              <w:t xml:space="preserve">Aprende </w:t>
            </w:r>
            <w:r>
              <w:rPr>
                <w:rFonts w:eastAsia="Times New Roman"/>
                <w:color w:val="000000"/>
                <w:lang w:eastAsia="es-PE"/>
              </w:rPr>
              <w:t>a realizar Diseños y Presentación de Diapositivas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6D31338" w14:textId="4B487FC9" w:rsidR="00487C85" w:rsidRDefault="00487C85" w:rsidP="00487C85">
            <w:pPr>
              <w:jc w:val="center"/>
              <w:rPr>
                <w:rFonts w:ascii="Arial Narrow" w:hAnsi="Arial Narrow"/>
                <w:color w:val="000000"/>
              </w:rPr>
            </w:pPr>
            <w:r w:rsidRPr="00BB5D31">
              <w:rPr>
                <w:rFonts w:eastAsia="Times New Roman"/>
                <w:color w:val="000000"/>
                <w:lang w:eastAsia="es-PE"/>
              </w:rPr>
              <w:t>Creación, edición y manipulación de Diapositivas en PowerPoi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50E7B" w14:textId="7109182E" w:rsidR="00487C85" w:rsidRDefault="00487C85" w:rsidP="00487C8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693215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– 16</w:t>
            </w:r>
          </w:p>
        </w:tc>
      </w:tr>
    </w:tbl>
    <w:p w14:paraId="6A9FF5A1" w14:textId="77777777" w:rsidR="00487C85" w:rsidRDefault="00487C85" w:rsidP="00487C85">
      <w:pPr>
        <w:spacing w:after="0" w:line="240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28DC014" w14:textId="044BCA63" w:rsidR="004A3DFA" w:rsidRDefault="001F2626" w:rsidP="00487C8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</w:tblGrid>
      <w:tr w:rsidR="00487C85" w:rsidRPr="00487C85" w14:paraId="080C3254" w14:textId="77777777" w:rsidTr="00B45AEF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14:paraId="7C65CD12" w14:textId="77777777" w:rsidR="00487C85" w:rsidRPr="00487C85" w:rsidRDefault="00487C85" w:rsidP="00487C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proofErr w:type="spellStart"/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68791449" w14:textId="77777777" w:rsidR="00487C85" w:rsidRPr="00487C85" w:rsidRDefault="00487C85" w:rsidP="00487C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487C85" w:rsidRPr="00487C85" w14:paraId="3E8BC4BA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56F37304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54904AA0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xplic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 importancia de las TIC.</w:t>
            </w:r>
          </w:p>
        </w:tc>
      </w:tr>
      <w:tr w:rsidR="00487C85" w:rsidRPr="00487C85" w14:paraId="4D5F795E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1306DCEE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09564346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s partes de la ventana de Microsoft Word.</w:t>
            </w:r>
          </w:p>
        </w:tc>
      </w:tr>
      <w:tr w:rsidR="00487C85" w:rsidRPr="00487C85" w14:paraId="5F9B5BCB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62BFFA0A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79E84B3D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onoce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configuración de página.</w:t>
            </w:r>
          </w:p>
        </w:tc>
      </w:tr>
      <w:tr w:rsidR="00487C85" w:rsidRPr="00487C85" w14:paraId="6AEF03B7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661D65AB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10D232AE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xplic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s referencias</w:t>
            </w:r>
          </w:p>
        </w:tc>
      </w:tr>
      <w:tr w:rsidR="00487C85" w:rsidRPr="00487C85" w14:paraId="7FA9029D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6E6E80C2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204E874B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Construye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lustraciones y símbolos </w:t>
            </w:r>
          </w:p>
        </w:tc>
      </w:tr>
      <w:tr w:rsidR="00487C85" w:rsidRPr="00487C85" w14:paraId="2E10409C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11D62DFC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14:paraId="60AED438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scribe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os saltos de sección y los </w:t>
            </w:r>
            <w:proofErr w:type="spellStart"/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multiencabezados</w:t>
            </w:r>
            <w:proofErr w:type="spellEnd"/>
          </w:p>
        </w:tc>
      </w:tr>
      <w:tr w:rsidR="00487C85" w:rsidRPr="00487C85" w14:paraId="6BADAA42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408B7976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14:paraId="41BF8713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xplic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 tabla de contenido y de ilustraciones</w:t>
            </w:r>
          </w:p>
        </w:tc>
      </w:tr>
      <w:tr w:rsidR="00487C85" w:rsidRPr="00487C85" w14:paraId="1EECAB56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00699553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14:paraId="6D9241A1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Utiliz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 combinación de correspondencia</w:t>
            </w:r>
          </w:p>
        </w:tc>
      </w:tr>
      <w:tr w:rsidR="00487C85" w:rsidRPr="00487C85" w14:paraId="16A8E164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7875CF0A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14:paraId="5A94B9CD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Investig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los hipervínculos </w:t>
            </w:r>
          </w:p>
        </w:tc>
      </w:tr>
      <w:tr w:rsidR="00487C85" w:rsidRPr="00487C85" w14:paraId="25DCA6BA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67DB6CBA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14:paraId="67E70CA3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Aprende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l manejo del Prezi.</w:t>
            </w:r>
          </w:p>
        </w:tc>
      </w:tr>
      <w:tr w:rsidR="00487C85" w:rsidRPr="00487C85" w14:paraId="2104B4D0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1CF4FB6C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14:paraId="7D5E2D81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onoce l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os elementos del Microsoft Excel</w:t>
            </w:r>
          </w:p>
        </w:tc>
      </w:tr>
      <w:tr w:rsidR="00487C85" w:rsidRPr="00487C85" w14:paraId="7E5F8611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4C994848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14:paraId="2F76DF41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xplic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formato de celdas </w:t>
            </w:r>
          </w:p>
        </w:tc>
      </w:tr>
      <w:tr w:rsidR="00487C85" w:rsidRPr="00487C85" w14:paraId="3B426875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31A748FE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14:paraId="79A7F3D7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Describe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os gráficos y la consolidación de información</w:t>
            </w:r>
          </w:p>
        </w:tc>
      </w:tr>
      <w:tr w:rsidR="00487C85" w:rsidRPr="00487C85" w14:paraId="02ADB63C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7DAE12F6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14:paraId="1A1A6BFE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Demuestr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 aplicación de las fórmulas</w:t>
            </w:r>
          </w:p>
        </w:tc>
      </w:tr>
      <w:tr w:rsidR="00487C85" w:rsidRPr="00487C85" w14:paraId="0878F513" w14:textId="77777777" w:rsidTr="00B45AEF">
        <w:trPr>
          <w:trHeight w:val="283"/>
        </w:trPr>
        <w:tc>
          <w:tcPr>
            <w:tcW w:w="534" w:type="dxa"/>
            <w:shd w:val="clear" w:color="auto" w:fill="auto"/>
          </w:tcPr>
          <w:p w14:paraId="5D34CFCC" w14:textId="77777777" w:rsidR="00487C85" w:rsidRPr="00487C85" w:rsidRDefault="00487C85" w:rsidP="00487C8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14:paraId="4E14A133" w14:textId="77777777" w:rsidR="00487C85" w:rsidRPr="00487C85" w:rsidRDefault="00487C85" w:rsidP="00487C85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87C85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valúa </w:t>
            </w:r>
            <w:r w:rsidRPr="00487C85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as funciones de texto</w:t>
            </w:r>
          </w:p>
        </w:tc>
      </w:tr>
    </w:tbl>
    <w:p w14:paraId="13776707" w14:textId="77777777" w:rsidR="004A3DFA" w:rsidRDefault="004A3DFA" w:rsidP="00487C85">
      <w:pPr>
        <w:spacing w:after="0" w:line="240" w:lineRule="auto"/>
        <w:sectPr w:rsidR="004A3DFA" w:rsidSect="00487C85">
          <w:headerReference w:type="default" r:id="rId10"/>
          <w:footerReference w:type="default" r:id="rId11"/>
          <w:pgSz w:w="11906" w:h="16838"/>
          <w:pgMar w:top="1417" w:right="1701" w:bottom="1417" w:left="1701" w:header="708" w:footer="141" w:gutter="0"/>
          <w:cols w:space="708"/>
          <w:docGrid w:linePitch="360"/>
        </w:sectPr>
      </w:pPr>
    </w:p>
    <w:p w14:paraId="66B83CC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450071D7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6"/>
        <w:gridCol w:w="559"/>
        <w:gridCol w:w="1851"/>
        <w:gridCol w:w="2402"/>
        <w:gridCol w:w="598"/>
        <w:gridCol w:w="1890"/>
        <w:gridCol w:w="2261"/>
      </w:tblGrid>
      <w:tr w:rsidR="004A3DFA" w14:paraId="3E856576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C0CE3" w14:textId="6240978D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B45AE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PROESADOR DE TEXTOS WORD A NUVEL BASICO</w:t>
            </w:r>
          </w:p>
          <w:p w14:paraId="78273AC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05D33C" w14:textId="11DAE740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45AEF" w:rsidRPr="003C5A34">
              <w:rPr>
                <w:rFonts w:eastAsia="Times New Roman"/>
                <w:color w:val="000000"/>
                <w:lang w:eastAsia="es-PE"/>
              </w:rPr>
              <w:t>Conocimientos básicos de la informática y TIC; conoce y usa el procesador de textos WORD a nivel intermedio, en la elaboración de todo tipo de documentos en forma rápida, aplicando casos prácticos tomados de la realidad.</w:t>
            </w:r>
          </w:p>
        </w:tc>
      </w:tr>
      <w:tr w:rsidR="004A3DFA" w14:paraId="6133A244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305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55569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E7C8A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099AC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84155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14083A8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E79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54D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928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C22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94F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454D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102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21061B36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958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1340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363A1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5FC27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B388C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B93DDD7" w14:textId="1AB1C6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17961A" w14:textId="70E6393C" w:rsid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2EB22D" w14:textId="77777777" w:rsidR="00315A51" w:rsidRP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0"/>
                <w:szCs w:val="10"/>
                <w:lang w:eastAsia="es-PE"/>
              </w:rPr>
            </w:pPr>
          </w:p>
          <w:p w14:paraId="62B251E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DFBF73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48921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91A29C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9F8B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629030A3" w14:textId="77777777" w:rsid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EE418C" w14:textId="77777777" w:rsid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C220B1" w14:textId="50A6CC08" w:rsidR="00315A51" w:rsidRDefault="00315A51" w:rsidP="00315A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1F3C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E0BD25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0E3AEEEE" w14:textId="77777777" w:rsidR="00315A51" w:rsidRDefault="00315A5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ECDA02" w14:textId="77777777" w:rsidR="00315A51" w:rsidRPr="000C2704" w:rsidRDefault="00315A51" w:rsidP="00315A5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ocimientos básicos de computación e informática </w:t>
            </w:r>
          </w:p>
          <w:p w14:paraId="6A744562" w14:textId="77777777" w:rsidR="00315A51" w:rsidRPr="000C2704" w:rsidRDefault="00315A51" w:rsidP="00315A5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finición, ventajas y desventajas de las TIC</w:t>
            </w:r>
          </w:p>
          <w:p w14:paraId="0996A575" w14:textId="77777777" w:rsidR="00315A51" w:rsidRPr="000C2704" w:rsidRDefault="00315A51" w:rsidP="00315A5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roducción al Microsoft Word.</w:t>
            </w:r>
          </w:p>
          <w:p w14:paraId="73563FB5" w14:textId="77777777" w:rsidR="00315A51" w:rsidRPr="000C2704" w:rsidRDefault="00315A51" w:rsidP="00315A5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figuración de Página. Orientaciones. </w:t>
            </w:r>
          </w:p>
          <w:p w14:paraId="12542115" w14:textId="7EA773A2" w:rsidR="00315A51" w:rsidRPr="002C63C0" w:rsidRDefault="00315A51" w:rsidP="002C63C0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umnas. Word Art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–</w:t>
            </w:r>
            <w:r w:rsidRPr="007350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(Parcial 01)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5E5C4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BCC6073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1A9D0A39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17659E06" w14:textId="756485E6" w:rsidR="00315A51" w:rsidRPr="000C2704" w:rsidRDefault="00315A51" w:rsidP="00315A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</w:t>
            </w: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ocimientos de las TIC </w:t>
            </w:r>
          </w:p>
          <w:p w14:paraId="306C0E7E" w14:textId="77777777" w:rsidR="00315A51" w:rsidRPr="000C2704" w:rsidRDefault="00315A51" w:rsidP="00315A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C74C819" w14:textId="77777777" w:rsidR="00315A51" w:rsidRPr="000C2704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  <w:r w:rsidRPr="000C270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Maneja</w:t>
            </w: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diseño de columnas y bordes de página</w:t>
            </w:r>
            <w:r w:rsidRPr="000C2704">
              <w:rPr>
                <w:sz w:val="20"/>
                <w:szCs w:val="20"/>
              </w:rPr>
              <w:t xml:space="preserve"> </w:t>
            </w:r>
          </w:p>
          <w:p w14:paraId="672D3621" w14:textId="77777777" w:rsidR="00315A51" w:rsidRPr="000C2704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</w:p>
          <w:p w14:paraId="4C828207" w14:textId="77777777" w:rsidR="00315A51" w:rsidRPr="000C2704" w:rsidRDefault="00315A51" w:rsidP="00315A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270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lasifica</w:t>
            </w:r>
            <w:r w:rsidRPr="000C270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referencias en un documento</w:t>
            </w:r>
          </w:p>
          <w:p w14:paraId="45C331EA" w14:textId="77777777" w:rsidR="00315A51" w:rsidRPr="000C2704" w:rsidRDefault="00315A51" w:rsidP="00315A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C5EC302" w14:textId="77777777" w:rsidR="00315A51" w:rsidRPr="000C2704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  <w:r w:rsidRPr="000C2704">
              <w:rPr>
                <w:b/>
                <w:sz w:val="20"/>
                <w:szCs w:val="20"/>
              </w:rPr>
              <w:t>Crea</w:t>
            </w:r>
            <w:r w:rsidRPr="000C2704">
              <w:rPr>
                <w:sz w:val="20"/>
                <w:szCs w:val="20"/>
              </w:rPr>
              <w:t xml:space="preserve"> tablas y ecuaciones</w:t>
            </w:r>
          </w:p>
          <w:p w14:paraId="0A6C1E3D" w14:textId="77777777" w:rsidR="00315A51" w:rsidRPr="000C2704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</w:p>
          <w:p w14:paraId="159DFCA9" w14:textId="70D0BD09" w:rsidR="004A3DFA" w:rsidRDefault="00315A51" w:rsidP="00315A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C2704">
              <w:rPr>
                <w:b/>
                <w:sz w:val="20"/>
                <w:szCs w:val="20"/>
              </w:rPr>
              <w:t>Manipula</w:t>
            </w:r>
            <w:r w:rsidRPr="000C2704">
              <w:rPr>
                <w:sz w:val="20"/>
                <w:szCs w:val="20"/>
              </w:rPr>
              <w:t xml:space="preserve"> imágenes, gráficos, form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28B9A" w14:textId="77777777" w:rsidR="004A3DFA" w:rsidRPr="00315A51" w:rsidRDefault="004A3DFA" w:rsidP="00315A5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BE2733B" w14:textId="77777777" w:rsidR="004A3DFA" w:rsidRPr="00315A51" w:rsidRDefault="001F2626" w:rsidP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5A51">
              <w:rPr>
                <w:rFonts w:ascii="Arial Narrow" w:eastAsia="Times New Roman" w:hAnsi="Arial Narrow"/>
                <w:color w:val="000000"/>
                <w:lang w:val="es-ES" w:eastAsia="es-PE"/>
              </w:rPr>
              <w:t>CONTENIDO ACTITUDINAL</w:t>
            </w:r>
          </w:p>
          <w:p w14:paraId="44D5CD4E" w14:textId="77777777" w:rsidR="00315A51" w:rsidRDefault="00315A51" w:rsidP="00315A5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E376480" w14:textId="6A57C963" w:rsidR="00315A51" w:rsidRPr="00315A51" w:rsidRDefault="00315A51" w:rsidP="00315A5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5A51">
              <w:rPr>
                <w:rFonts w:ascii="Arial Narrow" w:eastAsia="Times New Roman" w:hAnsi="Arial Narrow"/>
                <w:color w:val="000000"/>
                <w:lang w:val="es-ES" w:eastAsia="es-PE"/>
              </w:rPr>
              <w:t>Muestra como las Tecnologías de Información contribuyen como herramienta de trabajo.</w:t>
            </w:r>
          </w:p>
          <w:p w14:paraId="4E174197" w14:textId="77777777" w:rsidR="00315A51" w:rsidRPr="00315A51" w:rsidRDefault="00315A51" w:rsidP="00315A5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D3C1572" w14:textId="77777777" w:rsidR="00315A51" w:rsidRPr="00315A51" w:rsidRDefault="00315A51" w:rsidP="00315A5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5A51">
              <w:rPr>
                <w:rFonts w:ascii="Arial Narrow" w:eastAsia="Times New Roman" w:hAnsi="Arial Narrow"/>
                <w:color w:val="000000"/>
                <w:lang w:val="es-ES" w:eastAsia="es-PE"/>
              </w:rPr>
              <w:t>Colabora con sus demás compañeros</w:t>
            </w:r>
          </w:p>
          <w:p w14:paraId="350F9D37" w14:textId="77777777" w:rsidR="00315A51" w:rsidRPr="00315A51" w:rsidRDefault="00315A51" w:rsidP="00315A51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5A51">
              <w:rPr>
                <w:rFonts w:ascii="Arial Narrow" w:eastAsia="Times New Roman" w:hAnsi="Arial Narrow"/>
                <w:color w:val="000000"/>
                <w:lang w:val="es-ES" w:eastAsia="es-PE"/>
              </w:rPr>
              <w:t>Diseña en equipo las tablas y ecuaciones</w:t>
            </w:r>
          </w:p>
          <w:p w14:paraId="330F28EA" w14:textId="77777777" w:rsidR="00315A51" w:rsidRPr="00315A51" w:rsidRDefault="00315A51" w:rsidP="00315A51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5A51">
              <w:rPr>
                <w:rFonts w:ascii="Arial Narrow" w:eastAsia="Times New Roman" w:hAnsi="Arial Narrow"/>
                <w:color w:val="000000"/>
                <w:lang w:val="es-ES" w:eastAsia="es-PE"/>
              </w:rPr>
              <w:t>Colabora en clase sobre el tema propuesto</w:t>
            </w:r>
          </w:p>
          <w:p w14:paraId="796B6191" w14:textId="77777777" w:rsidR="004A3DFA" w:rsidRPr="00315A51" w:rsidRDefault="004A3DFA" w:rsidP="00315A51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AEE4A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7E4550B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D9F3767" w14:textId="6458FCBA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</w:t>
            </w:r>
            <w:r w:rsidR="00315A51">
              <w:rPr>
                <w:rFonts w:ascii="Arial Narrow" w:eastAsia="Times New Roman" w:hAnsi="Arial Narrow"/>
                <w:color w:val="000000"/>
                <w:lang w:eastAsia="es-PE"/>
              </w:rPr>
              <w:t>de videoconferencias</w:t>
            </w:r>
          </w:p>
          <w:p w14:paraId="501D2AE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04D55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767A0FA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3B73C5B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933C02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4FE29BF" w14:textId="52999F52" w:rsidR="00315A51" w:rsidRDefault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ibliografías especializadas</w:t>
            </w:r>
          </w:p>
          <w:p w14:paraId="16720779" w14:textId="3FCFB3AA" w:rsidR="004A3DFA" w:rsidRDefault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ecturas del docente</w:t>
            </w:r>
          </w:p>
          <w:p w14:paraId="2F95724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4D7538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D96A902" w14:textId="08BDF4BF" w:rsidR="004A3DFA" w:rsidRP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námicas grupales</w:t>
            </w:r>
          </w:p>
          <w:p w14:paraId="69FCEC2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BF380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5A078CE" w14:textId="77777777" w:rsidR="00487C85" w:rsidRPr="00487C85" w:rsidRDefault="00487C85" w:rsidP="00487C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87C85">
              <w:rPr>
                <w:rFonts w:ascii="Arial Narrow" w:eastAsia="Times New Roman" w:hAnsi="Arial Narrow"/>
                <w:color w:val="000000"/>
                <w:lang w:val="es-ES" w:eastAsia="es-PE"/>
              </w:rPr>
              <w:t>Explica y relaciona las tecnologías de la información</w:t>
            </w:r>
          </w:p>
          <w:p w14:paraId="284763EF" w14:textId="77777777" w:rsidR="00487C85" w:rsidRPr="00487C85" w:rsidRDefault="00487C85" w:rsidP="00487C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AB947D9" w14:textId="55D18D48" w:rsidR="004A3DFA" w:rsidRDefault="00487C85" w:rsidP="00487C8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87C85">
              <w:rPr>
                <w:rFonts w:ascii="Arial Narrow" w:eastAsia="Times New Roman" w:hAnsi="Arial Narrow"/>
                <w:color w:val="000000"/>
                <w:lang w:val="es-ES" w:eastAsia="es-PE"/>
              </w:rPr>
              <w:t>Aprende a conocer a nivel intermedio los comandos del Microsoft Word.</w:t>
            </w:r>
          </w:p>
        </w:tc>
      </w:tr>
      <w:tr w:rsidR="004A3DFA" w14:paraId="3D5E40E8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EB61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D6C0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5F4D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004FB9F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CE0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F8A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7C9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20E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FE23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F931FEB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5AE5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F416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B1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7A7559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D18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94FBD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D376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A3C4860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50"/>
        <w:gridCol w:w="2406"/>
        <w:gridCol w:w="598"/>
        <w:gridCol w:w="1889"/>
        <w:gridCol w:w="2260"/>
      </w:tblGrid>
      <w:tr w:rsidR="004A3DFA" w14:paraId="5BF1DC7B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B141B9" w14:textId="193B0AEE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B45AE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B45AEF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B45AEF" w:rsidRPr="00123D6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B45AEF">
              <w:rPr>
                <w:rFonts w:eastAsia="Times New Roman"/>
                <w:b/>
                <w:i/>
                <w:color w:val="000000"/>
                <w:lang w:eastAsia="es-PE"/>
              </w:rPr>
              <w:t>PROCESADOR DE TEXTOS WORD A NIVEL INTERMEDIO</w:t>
            </w:r>
          </w:p>
          <w:p w14:paraId="3C332E8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8D909F" w14:textId="05C330F8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45AEF" w:rsidRPr="00563F85">
              <w:rPr>
                <w:rFonts w:eastAsia="Times New Roman"/>
                <w:color w:val="000000"/>
                <w:lang w:eastAsia="es-PE"/>
              </w:rPr>
              <w:t xml:space="preserve">Domina las técnicas del procesador de textos WORD en un nivel avanzado para elaborar diversos tipos de documentos de mejor calidad, usando casos prácticos </w:t>
            </w:r>
            <w:r w:rsidR="00B45AEF">
              <w:rPr>
                <w:rFonts w:eastAsia="Times New Roman"/>
                <w:color w:val="000000"/>
                <w:lang w:eastAsia="es-PE"/>
              </w:rPr>
              <w:t>de tablas y combinación de correspondencia.</w:t>
            </w:r>
          </w:p>
        </w:tc>
      </w:tr>
      <w:tr w:rsidR="004A3DFA" w14:paraId="3D67F43A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47C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289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3305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79765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BD5B6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37A199D5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3A4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EA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A463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83CCF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B3A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D38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4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5750A126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4E3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0FCB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0B8C5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139E4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AAE360" w14:textId="0A52A34A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22E1C9D2" w14:textId="16FC0DA6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A44FDA" w14:textId="77777777" w:rsid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083F00" w14:textId="33DD24A4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1665C84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C221FD" w14:textId="5AB1BEBA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079ED5F5" w14:textId="0CAC8A45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4125CC" w14:textId="77777777" w:rsidR="00315A51" w:rsidRDefault="00315A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82D2D2" w14:textId="38486D41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EB2AE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C401F71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5A9AD128" w14:textId="77777777" w:rsidR="00315A51" w:rsidRDefault="00315A5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E2968A" w14:textId="77777777" w:rsidR="00315A51" w:rsidRDefault="00315A51" w:rsidP="00315A5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ulaciones. Notal al Pie y Bibliografías. Tablas. Imágenes</w:t>
            </w:r>
          </w:p>
          <w:p w14:paraId="6F22E1BA" w14:textId="77777777" w:rsidR="00315A51" w:rsidRDefault="00315A51" w:rsidP="00315A51">
            <w:pPr>
              <w:pStyle w:val="Prrafodelista"/>
              <w:spacing w:after="0" w:line="240" w:lineRule="auto"/>
              <w:ind w:left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ACF2AF1" w14:textId="60984106" w:rsidR="00315A51" w:rsidRDefault="00315A51" w:rsidP="00315A5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ráficos. Símbolos.</w:t>
            </w:r>
          </w:p>
          <w:p w14:paraId="3B6FD3D2" w14:textId="77777777" w:rsidR="00315A51" w:rsidRPr="00315A51" w:rsidRDefault="00315A51" w:rsidP="00315A51">
            <w:pPr>
              <w:pStyle w:val="Prrafodelista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C03736C" w14:textId="77777777" w:rsidR="00315A51" w:rsidRPr="00315A51" w:rsidRDefault="00315A51" w:rsidP="00315A51">
            <w:pPr>
              <w:pStyle w:val="Prrafodelista"/>
              <w:spacing w:after="0" w:line="240" w:lineRule="auto"/>
              <w:ind w:left="357"/>
              <w:rPr>
                <w:rFonts w:eastAsia="Times New Roman"/>
                <w:color w:val="000000"/>
                <w:sz w:val="14"/>
                <w:szCs w:val="14"/>
                <w:lang w:eastAsia="es-PE"/>
              </w:rPr>
            </w:pPr>
          </w:p>
          <w:p w14:paraId="0AA8C6AF" w14:textId="1ABA51D4" w:rsidR="00315A51" w:rsidRDefault="00315A51" w:rsidP="00315A5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cuaciones. Formas, </w:t>
            </w:r>
            <w:proofErr w:type="spellStart"/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martArt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las</w:t>
            </w:r>
            <w:proofErr w:type="spellEnd"/>
          </w:p>
          <w:p w14:paraId="78E1E21E" w14:textId="77777777" w:rsidR="00315A51" w:rsidRDefault="00315A51" w:rsidP="00315A51">
            <w:pPr>
              <w:pStyle w:val="Prrafodelista"/>
              <w:spacing w:after="0" w:line="240" w:lineRule="auto"/>
              <w:ind w:left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12F3D9C" w14:textId="77777777" w:rsidR="00315A51" w:rsidRPr="00315A51" w:rsidRDefault="00315A51" w:rsidP="00315A5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binación de correspondencia</w:t>
            </w:r>
          </w:p>
          <w:p w14:paraId="1BBFEAFD" w14:textId="77777777" w:rsidR="00315A51" w:rsidRPr="00315A51" w:rsidRDefault="00315A51" w:rsidP="00315A5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15A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cial 02</w:t>
            </w:r>
          </w:p>
          <w:p w14:paraId="0679A8BD" w14:textId="5C133977" w:rsidR="00315A51" w:rsidRDefault="00315A51" w:rsidP="00315A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B00F4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C703D26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08E6B09A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6A93963D" w14:textId="46A4E369" w:rsidR="00315A51" w:rsidRDefault="00315A51" w:rsidP="00315A5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8D1529">
              <w:rPr>
                <w:rFonts w:ascii="Trebuchet MS" w:hAnsi="Trebuchet MS"/>
                <w:b/>
                <w:sz w:val="18"/>
                <w:szCs w:val="18"/>
              </w:rPr>
              <w:t>Diseña</w:t>
            </w:r>
            <w:r>
              <w:rPr>
                <w:rFonts w:ascii="Trebuchet MS" w:hAnsi="Trebuchet MS"/>
                <w:sz w:val="18"/>
                <w:szCs w:val="18"/>
              </w:rPr>
              <w:t xml:space="preserve"> folletos (libro plegado)</w:t>
            </w:r>
          </w:p>
          <w:p w14:paraId="3AF79121" w14:textId="77777777" w:rsidR="00315A51" w:rsidRPr="008D1529" w:rsidRDefault="00315A51" w:rsidP="00315A51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6877934" w14:textId="77777777" w:rsidR="00315A51" w:rsidRDefault="00315A51" w:rsidP="00315A5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8D1529">
              <w:rPr>
                <w:rFonts w:ascii="Trebuchet MS" w:hAnsi="Trebuchet MS"/>
                <w:b/>
                <w:sz w:val="18"/>
                <w:szCs w:val="18"/>
              </w:rPr>
              <w:t>Clasifica</w:t>
            </w:r>
            <w:r>
              <w:rPr>
                <w:rFonts w:ascii="Trebuchet MS" w:hAnsi="Trebuchet MS"/>
                <w:sz w:val="18"/>
                <w:szCs w:val="18"/>
              </w:rPr>
              <w:t xml:space="preserve"> las referencias en un documento</w:t>
            </w:r>
          </w:p>
          <w:p w14:paraId="56418E0A" w14:textId="77777777" w:rsidR="00315A51" w:rsidRDefault="00315A51" w:rsidP="00315A5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2BF300C8" w14:textId="77777777" w:rsidR="00315A51" w:rsidRDefault="00315A51" w:rsidP="00315A5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iseña</w:t>
            </w:r>
            <w:r>
              <w:rPr>
                <w:rFonts w:ascii="Trebuchet MS" w:hAnsi="Trebuchet MS"/>
                <w:sz w:val="18"/>
                <w:szCs w:val="18"/>
              </w:rPr>
              <w:t xml:space="preserve"> los estilos</w:t>
            </w:r>
          </w:p>
          <w:p w14:paraId="2471C8C2" w14:textId="77777777" w:rsidR="00315A51" w:rsidRDefault="00315A51" w:rsidP="00315A5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1511B69A" w14:textId="3C2F749F" w:rsidR="004A3DFA" w:rsidRDefault="00315A51" w:rsidP="00315A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nstruye</w:t>
            </w:r>
            <w:r>
              <w:rPr>
                <w:rFonts w:ascii="Trebuchet MS" w:hAnsi="Trebuchet MS"/>
                <w:sz w:val="18"/>
                <w:szCs w:val="18"/>
              </w:rPr>
              <w:t xml:space="preserve"> tablas de contenidos e ilustracion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6DD54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B5BFE0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55765B5A" w14:textId="77777777" w:rsidR="00315A51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ctúa </w:t>
            </w:r>
            <w:r>
              <w:rPr>
                <w:sz w:val="20"/>
                <w:szCs w:val="20"/>
              </w:rPr>
              <w:t xml:space="preserve">manuales o folletos con </w:t>
            </w:r>
            <w:proofErr w:type="spellStart"/>
            <w:r>
              <w:rPr>
                <w:sz w:val="20"/>
                <w:szCs w:val="20"/>
              </w:rPr>
              <w:t>multiencabezados</w:t>
            </w:r>
            <w:proofErr w:type="spellEnd"/>
          </w:p>
          <w:p w14:paraId="389B690F" w14:textId="77777777" w:rsidR="00315A51" w:rsidRPr="00F41970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</w:p>
          <w:p w14:paraId="3D1A245D" w14:textId="77777777" w:rsidR="00315A51" w:rsidRPr="00F41970" w:rsidRDefault="00315A51" w:rsidP="00315A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pula</w:t>
            </w:r>
            <w:r w:rsidRPr="00F4197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numeración de los manuales</w:t>
            </w:r>
          </w:p>
          <w:p w14:paraId="2EF1DB4E" w14:textId="77777777" w:rsidR="00315A51" w:rsidRPr="00F41970" w:rsidRDefault="00315A51" w:rsidP="00315A51">
            <w:pPr>
              <w:spacing w:before="120" w:after="0" w:line="240" w:lineRule="auto"/>
              <w:ind w:right="1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blece</w:t>
            </w:r>
            <w:r w:rsidRPr="00F4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s tablas de contenido ye ilustraciones </w:t>
            </w:r>
          </w:p>
          <w:p w14:paraId="308EBE7B" w14:textId="0F76F8CF" w:rsidR="004A3DFA" w:rsidRDefault="00315A51" w:rsidP="00315A51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41970">
              <w:rPr>
                <w:b/>
                <w:sz w:val="20"/>
                <w:szCs w:val="20"/>
              </w:rPr>
              <w:t>Colabora</w:t>
            </w:r>
            <w:r w:rsidRPr="00F41970">
              <w:rPr>
                <w:sz w:val="20"/>
                <w:szCs w:val="20"/>
              </w:rPr>
              <w:t xml:space="preserve"> en clase sobre el tema</w:t>
            </w:r>
            <w:r>
              <w:rPr>
                <w:sz w:val="20"/>
                <w:szCs w:val="20"/>
              </w:rPr>
              <w:t xml:space="preserve"> propuesto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E40CF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4580568" w14:textId="77777777" w:rsidR="00315A51" w:rsidRDefault="00315A51" w:rsidP="00315A5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FD44CC2" w14:textId="77777777" w:rsid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videoconferencias</w:t>
            </w:r>
          </w:p>
          <w:p w14:paraId="3E91908F" w14:textId="77777777" w:rsidR="00315A51" w:rsidRDefault="00315A51" w:rsidP="00315A5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1638EF2" w14:textId="77777777" w:rsidR="00315A51" w:rsidRDefault="00315A51" w:rsidP="00315A5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36FC151" w14:textId="77777777" w:rsid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1580D61" w14:textId="77777777" w:rsidR="00315A51" w:rsidRDefault="00315A51" w:rsidP="00315A5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060A9E" w14:textId="77777777" w:rsidR="00315A51" w:rsidRDefault="00315A51" w:rsidP="00315A5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4D23B13" w14:textId="77777777" w:rsid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ibliografías especializadas</w:t>
            </w:r>
          </w:p>
          <w:p w14:paraId="1030FC0E" w14:textId="77777777" w:rsid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ecturas del docente</w:t>
            </w:r>
          </w:p>
          <w:p w14:paraId="424268BF" w14:textId="77777777" w:rsidR="00315A51" w:rsidRDefault="00315A51" w:rsidP="00315A5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B9420E" w14:textId="77777777" w:rsidR="00315A51" w:rsidRDefault="00315A51" w:rsidP="00315A5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B3DFA8B" w14:textId="603C2B85" w:rsidR="004A3DFA" w:rsidRPr="00315A51" w:rsidRDefault="00315A51" w:rsidP="00315A5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námicas grupales</w:t>
            </w:r>
          </w:p>
          <w:p w14:paraId="73C187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7EE83D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4A33BCF" w14:textId="77777777" w:rsidR="00315A51" w:rsidRDefault="00315A51" w:rsidP="00315A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</w:pPr>
          </w:p>
          <w:p w14:paraId="571BBAF6" w14:textId="77777777" w:rsidR="00315A51" w:rsidRDefault="00315A51" w:rsidP="00315A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</w:pPr>
          </w:p>
          <w:p w14:paraId="2CF399E4" w14:textId="753A42A5" w:rsidR="00315A51" w:rsidRDefault="00315A51" w:rsidP="00315A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681828"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  <w:t>Explica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como diseña los manuales con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multiencabezados</w:t>
            </w:r>
            <w:proofErr w:type="spellEnd"/>
          </w:p>
          <w:p w14:paraId="18637ED8" w14:textId="77777777" w:rsidR="00315A51" w:rsidRDefault="00315A51" w:rsidP="00315A51">
            <w:pPr>
              <w:spacing w:after="0" w:line="240" w:lineRule="auto"/>
              <w:ind w:left="214"/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</w:pPr>
          </w:p>
          <w:p w14:paraId="39A057AF" w14:textId="3C05F518" w:rsidR="004A3DFA" w:rsidRDefault="00315A51" w:rsidP="00315A5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tablas de contenido e ilustraciones</w:t>
            </w:r>
          </w:p>
        </w:tc>
      </w:tr>
      <w:tr w:rsidR="004A3DFA" w14:paraId="3C6A70ED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3211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8897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DFF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CB8E839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B02B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554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2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E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80E4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8C87F5B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B1CD8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60FB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428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5473D7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B8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21B58D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B28C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ECACC2E" w14:textId="77777777" w:rsidR="004A3DFA" w:rsidRDefault="004A3DFA">
      <w:pPr>
        <w:rPr>
          <w:rFonts w:ascii="Arial Narrow" w:hAnsi="Arial Narrow"/>
        </w:rPr>
      </w:pPr>
    </w:p>
    <w:p w14:paraId="0507DFF3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4"/>
        <w:gridCol w:w="559"/>
        <w:gridCol w:w="1850"/>
        <w:gridCol w:w="2407"/>
        <w:gridCol w:w="598"/>
        <w:gridCol w:w="1890"/>
        <w:gridCol w:w="2260"/>
      </w:tblGrid>
      <w:tr w:rsidR="004A3DFA" w14:paraId="12090962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71B96" w14:textId="7F3647BA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B45AE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B45AEF">
              <w:rPr>
                <w:rFonts w:eastAsia="Times New Roman"/>
                <w:b/>
                <w:i/>
                <w:color w:val="000000"/>
                <w:lang w:eastAsia="es-PE"/>
              </w:rPr>
              <w:t>Hoja de Cálculo Excel</w:t>
            </w:r>
          </w:p>
          <w:p w14:paraId="695A06B5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C036F4" w14:textId="74761A33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45AEF" w:rsidRPr="00E40CF2">
              <w:rPr>
                <w:rFonts w:eastAsia="Times New Roman"/>
                <w:color w:val="000000"/>
                <w:lang w:eastAsia="es-PE"/>
              </w:rPr>
              <w:t>Comprende y entiende los diferentes elementos del MS EXCEL, así como su funcionamiento y correcta aplicación. Dominando los comandos básicos, para un adecuado manejo de la aplicación Excel. Así como la correcta comprensión e interpretación de funciones; aplicando dichos conocimientos en casos prácticos tomados de la realidad.</w:t>
            </w:r>
          </w:p>
        </w:tc>
      </w:tr>
      <w:tr w:rsidR="004A3DFA" w14:paraId="79C51E4F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A6C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40FB2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EF40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AB0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9EAFA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95C3935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C6F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EA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EB67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AC9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483F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657B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26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1E77DAD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B6F8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2A6F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8C6DF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631F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0AE07A2" w14:textId="45E90848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0F67B91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934FFD3" w14:textId="71214B57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2147124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94F25A" w14:textId="10C7769C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7322484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3AAC20" w14:textId="5AB93AAE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9F841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8AA101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2307C225" w14:textId="77777777" w:rsidR="00B45AEF" w:rsidRDefault="00B45AE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AFD4DD" w14:textId="77777777" w:rsidR="00B45AEF" w:rsidRDefault="00B45AEF" w:rsidP="00B45AEF">
            <w:pPr>
              <w:numPr>
                <w:ilvl w:val="0"/>
                <w:numId w:val="10"/>
              </w:num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roducción al Microsoft Excel</w:t>
            </w:r>
          </w:p>
          <w:p w14:paraId="238610CE" w14:textId="05DBA674" w:rsidR="00B45AEF" w:rsidRDefault="00B45AEF" w:rsidP="00B45AEF">
            <w:p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ormato de celdas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7FB10A13" w14:textId="568D57B4" w:rsidR="00B45AEF" w:rsidRDefault="00B45AEF" w:rsidP="00B45AEF">
            <w:pPr>
              <w:numPr>
                <w:ilvl w:val="0"/>
                <w:numId w:val="10"/>
              </w:num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órmulas, Celdas Absolutas, Mixtas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382ED82D" w14:textId="076A6AA3" w:rsidR="00B45AEF" w:rsidRDefault="00B45AEF" w:rsidP="00B45AEF">
            <w:pPr>
              <w:numPr>
                <w:ilvl w:val="0"/>
                <w:numId w:val="10"/>
              </w:num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unciones:  Matemáticas, Estadísticas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782814E7" w14:textId="77777777" w:rsidR="00B45AEF" w:rsidRPr="008C0643" w:rsidRDefault="00B45AEF" w:rsidP="00B45AEF">
            <w:p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4"/>
                <w:szCs w:val="24"/>
                <w:lang w:eastAsia="es-PE"/>
              </w:rPr>
            </w:pPr>
          </w:p>
          <w:p w14:paraId="601D491F" w14:textId="1889A551" w:rsidR="00B45AEF" w:rsidRPr="00B45AEF" w:rsidRDefault="00B45AEF" w:rsidP="00B45AEF">
            <w:pPr>
              <w:numPr>
                <w:ilvl w:val="0"/>
                <w:numId w:val="10"/>
              </w:num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Funciones: Búsqueda</w:t>
            </w:r>
            <w:r w:rsidR="004D49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14:paraId="48E5AB08" w14:textId="6D135B45" w:rsidR="00B45AEF" w:rsidRPr="00B45AEF" w:rsidRDefault="00B45AEF" w:rsidP="00B45AEF">
            <w:pPr>
              <w:spacing w:after="0" w:line="240" w:lineRule="auto"/>
              <w:ind w:left="40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7350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(Parcial 03)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F2E72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6058B67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4217A12F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  <w:r w:rsidRPr="00E40CF2">
              <w:rPr>
                <w:rFonts w:cs="Calibri"/>
                <w:b/>
                <w:sz w:val="20"/>
                <w:szCs w:val="18"/>
              </w:rPr>
              <w:t>Aplica</w:t>
            </w:r>
            <w:r w:rsidRPr="005F05A7">
              <w:rPr>
                <w:rFonts w:cs="Calibri"/>
                <w:sz w:val="20"/>
                <w:szCs w:val="18"/>
              </w:rPr>
              <w:t xml:space="preserve"> formato a una hoja de cálculo</w:t>
            </w:r>
          </w:p>
          <w:p w14:paraId="1F8F680F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</w:p>
          <w:p w14:paraId="5B97D513" w14:textId="77777777" w:rsidR="00B45AEF" w:rsidRDefault="00B45AEF" w:rsidP="00B45AEF">
            <w:pPr>
              <w:spacing w:after="0" w:line="240" w:lineRule="auto"/>
              <w:ind w:right="177"/>
              <w:rPr>
                <w:rFonts w:cs="Calibri"/>
                <w:sz w:val="20"/>
                <w:szCs w:val="18"/>
              </w:rPr>
            </w:pPr>
            <w:r w:rsidRPr="00E40CF2">
              <w:rPr>
                <w:rFonts w:cs="Calibri"/>
                <w:b/>
                <w:sz w:val="20"/>
                <w:szCs w:val="18"/>
              </w:rPr>
              <w:t>Manipula</w:t>
            </w:r>
            <w:r>
              <w:rPr>
                <w:rFonts w:cs="Calibri"/>
                <w:sz w:val="20"/>
                <w:szCs w:val="18"/>
              </w:rPr>
              <w:t xml:space="preserve"> gráficos estadísticos</w:t>
            </w:r>
          </w:p>
          <w:p w14:paraId="6AD61AA2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</w:p>
          <w:p w14:paraId="7DC1CCE6" w14:textId="32C8A5CC" w:rsidR="004A3DFA" w:rsidRDefault="00B45AEF" w:rsidP="00B45AEF">
            <w:pPr>
              <w:spacing w:after="0"/>
              <w:rPr>
                <w:rFonts w:ascii="Arial Narrow" w:hAnsi="Arial Narrow"/>
              </w:rPr>
            </w:pPr>
            <w:r w:rsidRPr="00E40CF2">
              <w:rPr>
                <w:rFonts w:cs="Calibri"/>
                <w:b/>
                <w:sz w:val="20"/>
                <w:szCs w:val="18"/>
              </w:rPr>
              <w:t>Manipula</w:t>
            </w:r>
            <w:r>
              <w:rPr>
                <w:rFonts w:cs="Calibri"/>
                <w:sz w:val="20"/>
                <w:szCs w:val="18"/>
              </w:rPr>
              <w:t xml:space="preserve"> las funciones de texto y estadísticas.</w:t>
            </w:r>
          </w:p>
          <w:p w14:paraId="0EDE95A2" w14:textId="77777777"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F27EB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4B2176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11B959B6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  <w:r w:rsidRPr="00E40CF2">
              <w:rPr>
                <w:rFonts w:cs="Calibri"/>
                <w:b/>
                <w:sz w:val="20"/>
                <w:szCs w:val="18"/>
              </w:rPr>
              <w:t xml:space="preserve">Demuestra </w:t>
            </w:r>
            <w:r w:rsidRPr="005F05A7">
              <w:rPr>
                <w:rFonts w:cs="Calibri"/>
                <w:sz w:val="20"/>
                <w:szCs w:val="18"/>
              </w:rPr>
              <w:t>interés por el procesador de la hoja de cálculos</w:t>
            </w:r>
          </w:p>
          <w:p w14:paraId="0EB35A5C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</w:p>
          <w:p w14:paraId="119E3A97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  <w:r w:rsidRPr="00EF5AB0">
              <w:rPr>
                <w:rFonts w:cs="Calibri"/>
                <w:b/>
                <w:sz w:val="20"/>
                <w:szCs w:val="18"/>
              </w:rPr>
              <w:t>Colabora</w:t>
            </w:r>
            <w:r>
              <w:rPr>
                <w:rFonts w:cs="Calibri"/>
                <w:b/>
                <w:sz w:val="20"/>
                <w:szCs w:val="18"/>
              </w:rPr>
              <w:t xml:space="preserve"> </w:t>
            </w:r>
            <w:r>
              <w:rPr>
                <w:rFonts w:cs="Calibri"/>
                <w:sz w:val="20"/>
                <w:szCs w:val="18"/>
              </w:rPr>
              <w:t>con las prácticas propuestas</w:t>
            </w:r>
          </w:p>
          <w:p w14:paraId="7E3A6B0C" w14:textId="77777777" w:rsid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</w:p>
          <w:p w14:paraId="374F8376" w14:textId="2A29773B" w:rsidR="004A3DFA" w:rsidRPr="00B45AEF" w:rsidRDefault="00B45AEF" w:rsidP="00B45AEF">
            <w:pPr>
              <w:spacing w:after="0" w:line="240" w:lineRule="auto"/>
              <w:jc w:val="both"/>
              <w:rPr>
                <w:rFonts w:cs="Calibri"/>
                <w:sz w:val="20"/>
                <w:szCs w:val="18"/>
              </w:rPr>
            </w:pPr>
            <w:r w:rsidRPr="00EF5AB0">
              <w:rPr>
                <w:rFonts w:cs="Calibri"/>
                <w:b/>
                <w:sz w:val="20"/>
                <w:szCs w:val="18"/>
              </w:rPr>
              <w:t>Observa</w:t>
            </w:r>
            <w:r>
              <w:rPr>
                <w:rFonts w:cs="Calibri"/>
                <w:b/>
                <w:sz w:val="20"/>
                <w:szCs w:val="18"/>
              </w:rPr>
              <w:t xml:space="preserve">  </w:t>
            </w:r>
            <w:r>
              <w:rPr>
                <w:rFonts w:cs="Calibri"/>
                <w:sz w:val="20"/>
                <w:szCs w:val="18"/>
              </w:rPr>
              <w:t xml:space="preserve"> como las funciones son importantes para la manipulación de la información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3064F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2618E5D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39F8012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videoconferencias</w:t>
            </w:r>
          </w:p>
          <w:p w14:paraId="3900F6CD" w14:textId="77777777" w:rsidR="00B45AEF" w:rsidRDefault="00B45AEF" w:rsidP="00B45AE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08DC27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FF2C185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EF7072C" w14:textId="77777777" w:rsidR="00B45AEF" w:rsidRDefault="00B45AEF" w:rsidP="00B45AE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DB0690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E97AB82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ibliografías especializadas</w:t>
            </w:r>
          </w:p>
          <w:p w14:paraId="4B9B9B54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ecturas del docente</w:t>
            </w:r>
          </w:p>
          <w:p w14:paraId="2BA2BE28" w14:textId="77777777" w:rsidR="00B45AEF" w:rsidRDefault="00B45AEF" w:rsidP="00B45AE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D65D9CD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6992A99" w14:textId="133E3B8B" w:rsidR="004A3DFA" w:rsidRP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námicas grupales</w:t>
            </w:r>
          </w:p>
          <w:p w14:paraId="5D03F2D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90CD4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268A1461" w14:textId="77777777" w:rsidR="00B45AEF" w:rsidRDefault="00B45AEF" w:rsidP="00B45AEF">
            <w:pPr>
              <w:pStyle w:val="Prrafodelista"/>
              <w:spacing w:after="0" w:line="240" w:lineRule="auto"/>
              <w:ind w:left="0"/>
              <w:rPr>
                <w:rFonts w:ascii="Trebuchet MS" w:hAnsi="Trebuchet MS"/>
                <w:sz w:val="18"/>
                <w:szCs w:val="24"/>
              </w:rPr>
            </w:pPr>
            <w:r w:rsidRPr="00E40CF2">
              <w:rPr>
                <w:rFonts w:ascii="Trebuchet MS" w:hAnsi="Trebuchet MS"/>
                <w:b/>
                <w:sz w:val="18"/>
                <w:szCs w:val="24"/>
              </w:rPr>
              <w:t>Describe</w:t>
            </w:r>
            <w:r w:rsidRPr="003B7F1C">
              <w:rPr>
                <w:rFonts w:ascii="Trebuchet MS" w:hAnsi="Trebuchet MS"/>
                <w:sz w:val="18"/>
                <w:szCs w:val="24"/>
              </w:rPr>
              <w:t xml:space="preserve"> las características de </w:t>
            </w:r>
            <w:r>
              <w:rPr>
                <w:rFonts w:ascii="Trebuchet MS" w:hAnsi="Trebuchet MS"/>
                <w:sz w:val="18"/>
                <w:szCs w:val="24"/>
              </w:rPr>
              <w:t>la hoja de Microsoft Excel</w:t>
            </w:r>
          </w:p>
          <w:p w14:paraId="1A3CA2BC" w14:textId="77777777" w:rsidR="00B45AEF" w:rsidRPr="003B7F1C" w:rsidRDefault="00B45AEF" w:rsidP="00B45AEF">
            <w:pPr>
              <w:pStyle w:val="Prrafodelista"/>
              <w:spacing w:after="0" w:line="240" w:lineRule="auto"/>
              <w:ind w:left="0"/>
              <w:rPr>
                <w:rFonts w:ascii="Trebuchet MS" w:hAnsi="Trebuchet MS"/>
                <w:sz w:val="18"/>
                <w:szCs w:val="24"/>
              </w:rPr>
            </w:pPr>
          </w:p>
          <w:p w14:paraId="233BC371" w14:textId="77777777" w:rsidR="00B45AEF" w:rsidRDefault="00B45AEF" w:rsidP="00B45AE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E40CF2">
              <w:rPr>
                <w:rFonts w:ascii="Trebuchet MS" w:hAnsi="Trebuchet MS"/>
                <w:b/>
                <w:sz w:val="18"/>
                <w:szCs w:val="24"/>
              </w:rPr>
              <w:t>Conoce</w:t>
            </w:r>
            <w:r w:rsidRPr="003B7F1C">
              <w:rPr>
                <w:rFonts w:ascii="Trebuchet MS" w:hAnsi="Trebuchet MS"/>
                <w:sz w:val="18"/>
                <w:szCs w:val="24"/>
              </w:rPr>
              <w:t xml:space="preserve"> el manejo del formato de celdas.</w:t>
            </w:r>
          </w:p>
          <w:p w14:paraId="46C581EB" w14:textId="77777777" w:rsidR="00B45AEF" w:rsidRDefault="00B45AEF" w:rsidP="00B45AE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24"/>
              </w:rPr>
            </w:pPr>
          </w:p>
          <w:p w14:paraId="2215F33C" w14:textId="77777777" w:rsidR="00B45AEF" w:rsidRDefault="00B45AEF" w:rsidP="00B45AE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E40CF2">
              <w:rPr>
                <w:rFonts w:ascii="Trebuchet MS" w:hAnsi="Trebuchet MS"/>
                <w:b/>
                <w:sz w:val="18"/>
                <w:szCs w:val="24"/>
              </w:rPr>
              <w:t>Crea</w:t>
            </w:r>
            <w:r w:rsidRPr="003B7F1C">
              <w:rPr>
                <w:rFonts w:ascii="Trebuchet MS" w:hAnsi="Trebuchet MS"/>
                <w:sz w:val="18"/>
                <w:szCs w:val="24"/>
              </w:rPr>
              <w:t xml:space="preserve"> gráficos estadísticos</w:t>
            </w:r>
          </w:p>
          <w:p w14:paraId="3F20F6A0" w14:textId="77777777" w:rsidR="00B45AEF" w:rsidRDefault="00B45AEF" w:rsidP="00B45AEF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24"/>
              </w:rPr>
            </w:pPr>
          </w:p>
          <w:p w14:paraId="53BE2D95" w14:textId="6EA229F2" w:rsidR="004A3DFA" w:rsidRDefault="00B45AEF" w:rsidP="00B45AE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E40CF2">
              <w:rPr>
                <w:rFonts w:ascii="Trebuchet MS" w:hAnsi="Trebuchet MS"/>
                <w:b/>
                <w:sz w:val="18"/>
                <w:szCs w:val="24"/>
              </w:rPr>
              <w:t>Aprende</w:t>
            </w:r>
            <w:r w:rsidRPr="003B7F1C">
              <w:rPr>
                <w:rFonts w:ascii="Trebuchet MS" w:hAnsi="Trebuchet MS"/>
                <w:sz w:val="18"/>
                <w:szCs w:val="24"/>
              </w:rPr>
              <w:t xml:space="preserve"> Funciones de texto y estadísticas</w:t>
            </w:r>
          </w:p>
        </w:tc>
      </w:tr>
      <w:tr w:rsidR="004A3DFA" w14:paraId="7ABEF568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D39C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F532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5C54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559A089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9A03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A37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C5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6B3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8113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4B19A1FC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05FA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2E9E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BF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D2E97A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32C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1126E1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621C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168154B" w14:textId="77777777" w:rsidR="004A3DFA" w:rsidRDefault="004A3DFA">
      <w:pPr>
        <w:rPr>
          <w:rFonts w:ascii="Arial Narrow" w:hAnsi="Arial Narrow"/>
        </w:rPr>
      </w:pPr>
    </w:p>
    <w:p w14:paraId="0105A26F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14:paraId="66F51D3B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53B0A" w14:textId="1B88CE82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B45AE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C</w:t>
            </w:r>
            <w:r w:rsidR="00B45AEF">
              <w:rPr>
                <w:rFonts w:eastAsia="Times New Roman"/>
                <w:b/>
                <w:bCs/>
                <w:color w:val="000000"/>
                <w:lang w:eastAsia="es-PE"/>
              </w:rPr>
              <w:t>REACIÓN, EDICIÓN Y MANIPULACIÓN DE DIAPOSITIVAS EN POWERPOINT.</w:t>
            </w:r>
          </w:p>
          <w:p w14:paraId="2526C9C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1684E5" w14:textId="4B224665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45AEF" w:rsidRPr="006F1A5C">
              <w:rPr>
                <w:rFonts w:eastAsia="Times New Roman"/>
                <w:color w:val="000000"/>
                <w:lang w:eastAsia="es-PE"/>
              </w:rPr>
              <w:t xml:space="preserve">Aprende </w:t>
            </w:r>
            <w:r w:rsidR="00B45AEF">
              <w:rPr>
                <w:rFonts w:eastAsia="Times New Roman"/>
                <w:color w:val="000000"/>
                <w:lang w:eastAsia="es-PE"/>
              </w:rPr>
              <w:t>a realizar Diseños y Presentación de Diapositivas</w:t>
            </w:r>
          </w:p>
        </w:tc>
      </w:tr>
      <w:tr w:rsidR="004A3DFA" w14:paraId="58326C30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4AA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0E4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A591E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DAAB5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D49B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026EA4D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64C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D8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8E78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787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767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A78C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B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3BF83521" w14:textId="7777777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76F5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6BDC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5C954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D8826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0FF55F" w14:textId="6A671F73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B45AEF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245361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4383458" w14:textId="4FA4CB81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6B3CEBB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2B8A7F" w14:textId="4928B4F7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706CFAD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DFAF46" w14:textId="5246114B" w:rsidR="004A3DFA" w:rsidRDefault="00B45AE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3C780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EEE19D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70650B24" w14:textId="77777777" w:rsidR="00B45AEF" w:rsidRDefault="00B45AE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DE0380" w14:textId="7FA44809" w:rsidR="00B45AEF" w:rsidRDefault="00B45AEF" w:rsidP="00B45A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45AE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diseño de Diapositivas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6ABBA42C" w14:textId="3B961ABB" w:rsidR="00B45AEF" w:rsidRDefault="00B45AEF" w:rsidP="00B45AEF">
            <w:pPr>
              <w:pStyle w:val="Prrafodelista"/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88C3D3F" w14:textId="77777777" w:rsidR="00B45AEF" w:rsidRDefault="00B45AEF" w:rsidP="00B45AEF">
            <w:pPr>
              <w:pStyle w:val="Prrafodelista"/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4F2FC15" w14:textId="5C6C6E37" w:rsidR="00B45AEF" w:rsidRDefault="00B45AEF" w:rsidP="00B45A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45AE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ertando Audio y Video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289403AD" w14:textId="77777777" w:rsidR="00B45AEF" w:rsidRDefault="00B45AEF" w:rsidP="00B45AEF">
            <w:pPr>
              <w:pStyle w:val="Prrafodelista"/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996CF63" w14:textId="46CD1204" w:rsidR="00B45AEF" w:rsidRDefault="00B45AEF" w:rsidP="00B45A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45AE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ipervínculos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14:paraId="799EB82B" w14:textId="77777777" w:rsidR="00B45AEF" w:rsidRPr="00B45AEF" w:rsidRDefault="00B45AEF" w:rsidP="00B45AEF">
            <w:pPr>
              <w:pStyle w:val="Prrafodelista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31637F1" w14:textId="77777777" w:rsidR="00B45AEF" w:rsidRDefault="00B45AEF" w:rsidP="00B45A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blicación Online</w:t>
            </w:r>
          </w:p>
          <w:p w14:paraId="201966BF" w14:textId="4438FBB8" w:rsidR="00B45AEF" w:rsidRP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45AE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Parcial 04)</w:t>
            </w:r>
            <w:r w:rsidR="004D497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780C9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E6458DE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4BA1B19C" w14:textId="67C29E01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B13C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Manipul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hipervínculos</w:t>
            </w:r>
          </w:p>
          <w:p w14:paraId="15279A3F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B551DEF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B13C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eñ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Diapositivas e Inserta Audio y Video</w:t>
            </w:r>
          </w:p>
          <w:p w14:paraId="7B6A1264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F508BDA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B13C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re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sentaciones en Online</w:t>
            </w:r>
          </w:p>
          <w:p w14:paraId="4011F80C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8A33E4B" w14:textId="0C65B3A3" w:rsidR="004A3DFA" w:rsidRDefault="00B45AEF" w:rsidP="00B45A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13C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mpartir las presentacione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9B151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3443D3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51E8B0F6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48E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decuadamente los hipervínculos y los documentos combinados</w:t>
            </w:r>
          </w:p>
          <w:p w14:paraId="66D9BFDB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AA22361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F1DC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i</w:t>
            </w:r>
            <w:r w:rsidRPr="005F1DC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gu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estrategias de diseño usando las plantillas del de PowerPoint</w:t>
            </w:r>
          </w:p>
          <w:p w14:paraId="49340C84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81AAF7F" w14:textId="6CD0FA58" w:rsidR="004A3DFA" w:rsidRDefault="00B45AEF" w:rsidP="00B45AE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F1DC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lar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udas sobre los temas propuestos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B7DAC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D26D3A0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59186BA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videoconferencias</w:t>
            </w:r>
          </w:p>
          <w:p w14:paraId="1AEA731A" w14:textId="77777777" w:rsidR="00B45AEF" w:rsidRDefault="00B45AEF" w:rsidP="00B45AE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4E64A5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D77CA42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7972849" w14:textId="77777777" w:rsidR="00B45AEF" w:rsidRDefault="00B45AEF" w:rsidP="00B45AE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CF137FB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CFD929D" w14:textId="77777777" w:rsid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ibliografías especializadas</w:t>
            </w:r>
          </w:p>
          <w:p w14:paraId="28272FD7" w14:textId="2146EDDD" w:rsidR="00B45AEF" w:rsidRP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ecturas del docente</w:t>
            </w:r>
          </w:p>
          <w:p w14:paraId="02632194" w14:textId="77777777" w:rsidR="00B45AEF" w:rsidRDefault="00B45AEF" w:rsidP="00B45A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CEAB66B" w14:textId="723BF78A" w:rsidR="004A3DFA" w:rsidRPr="00B45AEF" w:rsidRDefault="00B45AEF" w:rsidP="00B45AE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námicas grup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4FD0A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5C8A6081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C48E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herramientas informáticas.</w:t>
            </w:r>
          </w:p>
          <w:p w14:paraId="43A51E96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09345A6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F1DC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xposi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ral y documentada de temas de la unidad.</w:t>
            </w:r>
          </w:p>
          <w:p w14:paraId="1CE3AD06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571901A" w14:textId="77777777" w:rsidR="00B45AEF" w:rsidRDefault="00B45AEF" w:rsidP="00B45A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42C8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esent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ral y documentada de temas de la unidad.</w:t>
            </w:r>
          </w:p>
          <w:p w14:paraId="7F61DED6" w14:textId="50B215E1" w:rsidR="004A3DFA" w:rsidRDefault="00B45AEF" w:rsidP="00B45AE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2C8D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esent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Trabajo de Investigación</w:t>
            </w:r>
          </w:p>
          <w:p w14:paraId="0F91CABC" w14:textId="77777777" w:rsidR="00B45AEF" w:rsidRPr="00B45AEF" w:rsidRDefault="00B45AEF" w:rsidP="00B45AEF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1B63BE5B" w14:textId="77777777" w:rsidR="00B45AEF" w:rsidRDefault="00B45AEF" w:rsidP="00B45AEF">
            <w:pPr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44C3E20" w14:textId="671B3F99" w:rsidR="00B45AEF" w:rsidRPr="00B45AEF" w:rsidRDefault="00B45AEF" w:rsidP="00B45AEF">
            <w:pPr>
              <w:ind w:firstLine="708"/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4A3DFA" w14:paraId="18D93287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1B153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9E43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477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AB1F07F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42D0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148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45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5C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059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F5456C5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4278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E50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5CA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8151FE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DC1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72B768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E162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191886D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72B94A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1DF31A2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123ED5DC" w14:textId="7962C7D2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5D98C31E" w14:textId="44C1BF17" w:rsidR="00C35A79" w:rsidRDefault="00C35A79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15002C9" w14:textId="77777777" w:rsidR="00C35A79" w:rsidRDefault="00C35A79" w:rsidP="00C35A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C35A79">
          <w:headerReference w:type="default" r:id="rId12"/>
          <w:footerReference w:type="default" r:id="rId13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14:paraId="6D2BE5DE" w14:textId="64CE16DD" w:rsidR="00C35A79" w:rsidRDefault="00C35A79" w:rsidP="00C35A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481E6E35" w14:textId="77777777" w:rsidR="00C35A79" w:rsidRDefault="00C35A79" w:rsidP="00C35A7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5276CB22" w14:textId="77777777" w:rsidR="00C35A79" w:rsidRDefault="00C35A79" w:rsidP="00C35A7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325BB610" w14:textId="77777777" w:rsidR="00C35A79" w:rsidRDefault="00C35A79" w:rsidP="00C35A7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03644E12" w14:textId="77777777" w:rsidR="00C35A79" w:rsidRPr="00B45AEF" w:rsidRDefault="00C35A79" w:rsidP="00C35A7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3A13BC3E" w14:textId="479EBD6D" w:rsidR="00C35A79" w:rsidRDefault="00C35A79" w:rsidP="00C35A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22956BD" w14:textId="77777777" w:rsidR="00C35A79" w:rsidRDefault="00C35A79" w:rsidP="00C35A7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6F15DB0" w14:textId="77777777" w:rsidR="00C35A79" w:rsidRDefault="00C35A79" w:rsidP="00C35A7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14A3F84A" w14:textId="77777777" w:rsidR="00C35A79" w:rsidRDefault="00C35A79" w:rsidP="00C35A7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57CCBFD4" w14:textId="7178F011" w:rsidR="00C35A79" w:rsidRDefault="00C35A79" w:rsidP="00C35A7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</w:p>
    <w:p w14:paraId="44AE5385" w14:textId="77777777" w:rsidR="00C35A79" w:rsidRDefault="00C35A79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  <w:sectPr w:rsidR="00C35A79" w:rsidSect="00C35A79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14:paraId="6C1ACBB5" w14:textId="0587C572" w:rsidR="00C35A79" w:rsidRDefault="00C35A79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40D1A4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25B4CC9D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241A61D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327BDB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6A6A63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24392C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562AD5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5A1B728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07FC595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6FD2AD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9613CB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26324C0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085C5A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6FC3A5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557B91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16436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C886DFB" w14:textId="6EC6FC7D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2D14C2E" w14:textId="77777777" w:rsidR="00C35A79" w:rsidRDefault="00C35A7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003C4B0A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58EFF81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90E911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EE19C7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D32C499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4176EE3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205D36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48C15F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723503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FACF9B3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412E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3852D30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559046C5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0C86C20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E8D8E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6D6B2A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AF7E3D0" w14:textId="0B706CCF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2EB59C9" w14:textId="1714E7A3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9E048D8" w14:textId="64CC99E4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C572B41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D34C553" w14:textId="41514C00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6C82EAB9" w14:textId="18BAD08C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7573B8DC" w14:textId="1F0BB61C" w:rsidR="004A3DFA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C35A79">
        <w:rPr>
          <w:rFonts w:ascii="Arial Narrow" w:hAnsi="Arial Narrow"/>
          <w:lang w:val="es-ES"/>
        </w:rPr>
        <w:t>La Cruz, S. (2012).</w:t>
      </w:r>
      <w:r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Pr="00C35A79">
        <w:rPr>
          <w:rFonts w:ascii="Arial Narrow" w:hAnsi="Arial Narrow"/>
          <w:i/>
          <w:iCs/>
          <w:lang w:val="es-ES"/>
        </w:rPr>
        <w:t>Elearning</w:t>
      </w:r>
      <w:proofErr w:type="spellEnd"/>
      <w:r w:rsidRPr="00C35A79">
        <w:rPr>
          <w:rFonts w:ascii="Arial Narrow" w:hAnsi="Arial Narrow"/>
          <w:i/>
          <w:iCs/>
          <w:lang w:val="es-ES"/>
        </w:rPr>
        <w:t xml:space="preserve"> en Educación Superior</w:t>
      </w:r>
      <w:r>
        <w:rPr>
          <w:rFonts w:ascii="Arial Narrow" w:hAnsi="Arial Narrow"/>
          <w:b/>
          <w:bCs/>
          <w:lang w:val="es-ES"/>
        </w:rPr>
        <w:t xml:space="preserve">. </w:t>
      </w:r>
      <w:r w:rsidRPr="00C35A79">
        <w:rPr>
          <w:rFonts w:ascii="Arial Narrow" w:hAnsi="Arial Narrow"/>
          <w:lang w:val="es-ES"/>
        </w:rPr>
        <w:t>Editorial Académica Española – Alemania.</w:t>
      </w:r>
    </w:p>
    <w:p w14:paraId="5CAD998D" w14:textId="7357850C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183338BE" w14:textId="3E8F80E0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La Cruz, S. (2012). </w:t>
      </w:r>
      <w:r w:rsidRPr="00C35A79">
        <w:rPr>
          <w:rFonts w:ascii="Arial Narrow" w:hAnsi="Arial Narrow"/>
          <w:i/>
          <w:iCs/>
          <w:lang w:val="es-ES"/>
        </w:rPr>
        <w:t>Metodología de aprendizaje en Educación Superior</w:t>
      </w:r>
      <w:r>
        <w:rPr>
          <w:rFonts w:ascii="Arial Narrow" w:hAnsi="Arial Narrow"/>
          <w:lang w:val="es-ES"/>
        </w:rPr>
        <w:t>. Editorial Académica Española – UK</w:t>
      </w:r>
    </w:p>
    <w:p w14:paraId="68A9BCB1" w14:textId="1AAB890C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41B5565E" w14:textId="007FAF12" w:rsidR="00C35A79" w:rsidRP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Arevalo</w:t>
      </w:r>
      <w:proofErr w:type="spellEnd"/>
      <w:r>
        <w:rPr>
          <w:rFonts w:ascii="Arial Narrow" w:hAnsi="Arial Narrow"/>
          <w:lang w:val="es-ES"/>
        </w:rPr>
        <w:t xml:space="preserve">, H. (2015). </w:t>
      </w:r>
      <w:r>
        <w:rPr>
          <w:rFonts w:ascii="Arial Narrow" w:hAnsi="Arial Narrow"/>
          <w:i/>
          <w:iCs/>
          <w:lang w:val="es-ES"/>
        </w:rPr>
        <w:t xml:space="preserve">Las Tic como herramienta informática. </w:t>
      </w:r>
      <w:r>
        <w:rPr>
          <w:rFonts w:ascii="Arial Narrow" w:hAnsi="Arial Narrow"/>
          <w:lang w:val="es-ES"/>
        </w:rPr>
        <w:t>Editorial Académica Española - UK</w:t>
      </w:r>
    </w:p>
    <w:p w14:paraId="7387C14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D8B8F97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1E108DD7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5472750" w14:textId="3052155B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Aragonesa de Servicios Temáticos (2016). </w:t>
      </w:r>
      <w:r w:rsidRPr="00C35A79">
        <w:rPr>
          <w:rFonts w:ascii="Arial Narrow" w:hAnsi="Arial Narrow"/>
          <w:i/>
          <w:iCs/>
          <w:lang w:val="es-ES"/>
        </w:rPr>
        <w:t>Guía de Microsoft Word 2016 – Primeros Pasos</w:t>
      </w:r>
      <w:r>
        <w:rPr>
          <w:rFonts w:ascii="Arial Narrow" w:hAnsi="Arial Narrow"/>
          <w:lang w:val="es-ES"/>
        </w:rPr>
        <w:t>. Gobiernos de Aragón Departamento de Investigación y Universidad</w:t>
      </w:r>
    </w:p>
    <w:p w14:paraId="580A0146" w14:textId="3BD68775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737D0931" w14:textId="77777777" w:rsidR="009161FA" w:rsidRPr="009161FA" w:rsidRDefault="009161FA" w:rsidP="009161FA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9161FA">
        <w:rPr>
          <w:rFonts w:ascii="Arial Narrow" w:hAnsi="Arial Narrow"/>
          <w:lang w:val="es-ES"/>
        </w:rPr>
        <w:t>Diaz, J.</w:t>
      </w:r>
      <w:r>
        <w:rPr>
          <w:rFonts w:ascii="Arial Narrow" w:hAnsi="Arial Narrow"/>
          <w:lang w:val="es-ES"/>
        </w:rPr>
        <w:t xml:space="preserve"> </w:t>
      </w:r>
      <w:r w:rsidRPr="009161FA">
        <w:rPr>
          <w:rFonts w:ascii="Arial Narrow" w:hAnsi="Arial Narrow"/>
          <w:lang w:val="es-ES"/>
        </w:rPr>
        <w:t xml:space="preserve">(2020). </w:t>
      </w:r>
      <w:r w:rsidRPr="009161FA">
        <w:rPr>
          <w:rFonts w:ascii="Arial Narrow" w:hAnsi="Arial Narrow"/>
          <w:i/>
          <w:iCs/>
          <w:lang w:val="es-ES"/>
        </w:rPr>
        <w:t>Cuaderno de Trabajo PowerPoint</w:t>
      </w:r>
      <w:r w:rsidRPr="009161FA">
        <w:rPr>
          <w:rFonts w:ascii="Arial Narrow" w:hAnsi="Arial Narrow"/>
          <w:lang w:val="es-ES"/>
        </w:rPr>
        <w:t>. UTP. Lima</w:t>
      </w:r>
    </w:p>
    <w:p w14:paraId="301759B7" w14:textId="6A4B9960" w:rsidR="009161FA" w:rsidRDefault="009161FA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7C1E3FDA" w14:textId="682C445A" w:rsidR="004A3DFA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C35A79">
        <w:rPr>
          <w:rFonts w:ascii="Arial Narrow" w:hAnsi="Arial Narrow"/>
          <w:lang w:val="es-ES"/>
        </w:rPr>
        <w:t xml:space="preserve">Flores, J, Morán, J, </w:t>
      </w:r>
      <w:proofErr w:type="spellStart"/>
      <w:r w:rsidRPr="00C35A79">
        <w:rPr>
          <w:rFonts w:ascii="Arial Narrow" w:hAnsi="Arial Narrow"/>
          <w:lang w:val="es-ES"/>
        </w:rPr>
        <w:t>Rodriguez</w:t>
      </w:r>
      <w:proofErr w:type="spellEnd"/>
      <w:r w:rsidRPr="00C35A79">
        <w:rPr>
          <w:rFonts w:ascii="Arial Narrow" w:hAnsi="Arial Narrow"/>
          <w:lang w:val="es-ES"/>
        </w:rPr>
        <w:t xml:space="preserve">, J. (2018). </w:t>
      </w:r>
      <w:r w:rsidRPr="00C35A79">
        <w:rPr>
          <w:rFonts w:ascii="Arial Narrow" w:hAnsi="Arial Narrow"/>
          <w:i/>
          <w:iCs/>
          <w:lang w:val="es-ES"/>
        </w:rPr>
        <w:t>Las redes sociales</w:t>
      </w:r>
      <w:r w:rsidRPr="00C35A79">
        <w:rPr>
          <w:rFonts w:ascii="Arial Narrow" w:hAnsi="Arial Narrow"/>
          <w:lang w:val="es-ES"/>
        </w:rPr>
        <w:t>. USMP</w:t>
      </w:r>
    </w:p>
    <w:p w14:paraId="5196F2F9" w14:textId="70C069A3" w:rsid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20A197E4" w14:textId="4291876F" w:rsidR="009161FA" w:rsidRDefault="009161FA">
      <w:pPr>
        <w:spacing w:after="0" w:line="216" w:lineRule="auto"/>
        <w:ind w:left="1134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GVA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Consultoria</w:t>
      </w:r>
      <w:proofErr w:type="spellEnd"/>
      <w:r>
        <w:rPr>
          <w:rFonts w:ascii="Arial Narrow" w:hAnsi="Arial Narrow"/>
          <w:lang w:val="es-ES"/>
        </w:rPr>
        <w:t xml:space="preserve"> (2016). </w:t>
      </w:r>
      <w:r w:rsidRPr="009161FA">
        <w:rPr>
          <w:rFonts w:ascii="Arial Narrow" w:hAnsi="Arial Narrow"/>
          <w:i/>
          <w:iCs/>
          <w:lang w:val="es-ES"/>
        </w:rPr>
        <w:t>Manual de Excel Avanzado</w:t>
      </w:r>
      <w:r>
        <w:rPr>
          <w:rFonts w:ascii="Arial Narrow" w:hAnsi="Arial Narrow"/>
          <w:lang w:val="es-ES"/>
        </w:rPr>
        <w:t xml:space="preserve">. Gobernación de </w:t>
      </w:r>
      <w:proofErr w:type="spellStart"/>
      <w:r>
        <w:rPr>
          <w:rFonts w:ascii="Arial Narrow" w:hAnsi="Arial Narrow"/>
          <w:lang w:val="es-ES"/>
        </w:rPr>
        <w:t>Cuauhtemoc</w:t>
      </w:r>
      <w:proofErr w:type="spellEnd"/>
      <w:r>
        <w:rPr>
          <w:rFonts w:ascii="Arial Narrow" w:hAnsi="Arial Narrow"/>
          <w:lang w:val="es-ES"/>
        </w:rPr>
        <w:t>. México</w:t>
      </w:r>
    </w:p>
    <w:p w14:paraId="40AC841F" w14:textId="147112DC" w:rsidR="009161FA" w:rsidRDefault="009161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ACAD738" w14:textId="2C24EBA6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22AF2410" w14:textId="7B5D5451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072D70" w14:textId="3080809F" w:rsidR="004A3DFA" w:rsidRPr="00C35A79" w:rsidRDefault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C35A79">
        <w:rPr>
          <w:rFonts w:ascii="Arial Narrow" w:hAnsi="Arial Narrow"/>
          <w:lang w:val="es-ES"/>
        </w:rPr>
        <w:t xml:space="preserve">La Cruz, S. (2020). </w:t>
      </w:r>
      <w:proofErr w:type="spellStart"/>
      <w:r w:rsidRPr="00C35A79">
        <w:rPr>
          <w:rFonts w:ascii="Arial Narrow" w:hAnsi="Arial Narrow"/>
          <w:lang w:val="es-ES"/>
        </w:rPr>
        <w:t>Wor</w:t>
      </w:r>
      <w:r>
        <w:rPr>
          <w:rFonts w:ascii="Arial Narrow" w:hAnsi="Arial Narrow"/>
          <w:lang w:val="es-ES"/>
        </w:rPr>
        <w:t>k</w:t>
      </w:r>
      <w:r w:rsidRPr="00C35A79">
        <w:rPr>
          <w:rFonts w:ascii="Arial Narrow" w:hAnsi="Arial Narrow"/>
          <w:lang w:val="es-ES"/>
        </w:rPr>
        <w:t>Book</w:t>
      </w:r>
      <w:proofErr w:type="spellEnd"/>
      <w:r w:rsidRPr="00C35A79">
        <w:rPr>
          <w:rFonts w:ascii="Arial Narrow" w:hAnsi="Arial Narrow"/>
          <w:lang w:val="es-ES"/>
        </w:rPr>
        <w:t xml:space="preserve"> Microsoft Word 2019</w:t>
      </w:r>
    </w:p>
    <w:p w14:paraId="734DDB4E" w14:textId="27A299F9" w:rsidR="00C35A79" w:rsidRPr="00C35A79" w:rsidRDefault="00C35A79" w:rsidP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C35A79">
        <w:rPr>
          <w:rFonts w:ascii="Arial Narrow" w:hAnsi="Arial Narrow"/>
          <w:lang w:val="es-ES"/>
        </w:rPr>
        <w:t xml:space="preserve">La Cruz, S. (2020). </w:t>
      </w:r>
      <w:proofErr w:type="spellStart"/>
      <w:r w:rsidRPr="00C35A79">
        <w:rPr>
          <w:rFonts w:ascii="Arial Narrow" w:hAnsi="Arial Narrow"/>
          <w:lang w:val="es-ES"/>
        </w:rPr>
        <w:t>Wor</w:t>
      </w:r>
      <w:r>
        <w:rPr>
          <w:rFonts w:ascii="Arial Narrow" w:hAnsi="Arial Narrow"/>
          <w:lang w:val="es-ES"/>
        </w:rPr>
        <w:t>k</w:t>
      </w:r>
      <w:r w:rsidRPr="00C35A79">
        <w:rPr>
          <w:rFonts w:ascii="Arial Narrow" w:hAnsi="Arial Narrow"/>
          <w:lang w:val="es-ES"/>
        </w:rPr>
        <w:t>Book</w:t>
      </w:r>
      <w:proofErr w:type="spellEnd"/>
      <w:r w:rsidRPr="00C35A79">
        <w:rPr>
          <w:rFonts w:ascii="Arial Narrow" w:hAnsi="Arial Narrow"/>
          <w:lang w:val="es-ES"/>
        </w:rPr>
        <w:t xml:space="preserve"> Microsoft </w:t>
      </w:r>
      <w:r>
        <w:rPr>
          <w:rFonts w:ascii="Arial Narrow" w:hAnsi="Arial Narrow"/>
          <w:lang w:val="es-ES"/>
        </w:rPr>
        <w:t>Excel</w:t>
      </w:r>
      <w:r w:rsidRPr="00C35A79">
        <w:rPr>
          <w:rFonts w:ascii="Arial Narrow" w:hAnsi="Arial Narrow"/>
          <w:lang w:val="es-ES"/>
        </w:rPr>
        <w:t xml:space="preserve"> 2019</w:t>
      </w:r>
    </w:p>
    <w:p w14:paraId="0CE32791" w14:textId="07EF6832" w:rsidR="00C35A79" w:rsidRPr="00C35A79" w:rsidRDefault="00C35A79" w:rsidP="00C35A79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C35A79">
        <w:rPr>
          <w:rFonts w:ascii="Arial Narrow" w:hAnsi="Arial Narrow"/>
          <w:lang w:val="es-ES"/>
        </w:rPr>
        <w:t xml:space="preserve">La Cruz, S. (2020). </w:t>
      </w:r>
      <w:proofErr w:type="spellStart"/>
      <w:r>
        <w:rPr>
          <w:rFonts w:ascii="Arial Narrow" w:hAnsi="Arial Narrow"/>
          <w:lang w:val="es-ES"/>
        </w:rPr>
        <w:t>Work</w:t>
      </w:r>
      <w:r w:rsidRPr="00C35A79">
        <w:rPr>
          <w:rFonts w:ascii="Arial Narrow" w:hAnsi="Arial Narrow"/>
          <w:lang w:val="es-ES"/>
        </w:rPr>
        <w:t>Book</w:t>
      </w:r>
      <w:proofErr w:type="spellEnd"/>
      <w:r w:rsidRPr="00C35A79">
        <w:rPr>
          <w:rFonts w:ascii="Arial Narrow" w:hAnsi="Arial Narrow"/>
          <w:lang w:val="es-ES"/>
        </w:rPr>
        <w:t xml:space="preserve"> Microsoft </w:t>
      </w:r>
      <w:r>
        <w:rPr>
          <w:rFonts w:ascii="Arial Narrow" w:hAnsi="Arial Narrow"/>
          <w:lang w:val="es-ES"/>
        </w:rPr>
        <w:t>PowerPoint</w:t>
      </w:r>
      <w:r w:rsidRPr="00C35A79">
        <w:rPr>
          <w:rFonts w:ascii="Arial Narrow" w:hAnsi="Arial Narrow"/>
          <w:lang w:val="es-ES"/>
        </w:rPr>
        <w:t xml:space="preserve"> 2019</w:t>
      </w:r>
    </w:p>
    <w:p w14:paraId="5C5531B9" w14:textId="2B5665BF" w:rsidR="00C35A79" w:rsidRDefault="00C35A7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267014D" w14:textId="09C91775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4A991C2" w14:textId="77416B83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8498E73" w14:textId="21C8319A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22D95F6" w14:textId="77777777" w:rsidR="00C35A79" w:rsidRPr="009161FA" w:rsidRDefault="00C35A79" w:rsidP="00C35A79">
      <w:pPr>
        <w:pStyle w:val="Prrafodelista"/>
        <w:numPr>
          <w:ilvl w:val="0"/>
          <w:numId w:val="14"/>
        </w:numPr>
        <w:spacing w:after="0" w:line="216" w:lineRule="auto"/>
        <w:ind w:left="1134"/>
        <w:rPr>
          <w:sz w:val="18"/>
          <w:szCs w:val="18"/>
          <w:lang w:val="es-ES"/>
        </w:rPr>
      </w:pPr>
      <w:r w:rsidRPr="009161FA">
        <w:rPr>
          <w:sz w:val="18"/>
          <w:szCs w:val="18"/>
          <w:lang w:val="es-ES"/>
        </w:rPr>
        <w:t>http://www.cursosmultimedia.org/moodle/CursodeExcel2013/manual_excel2013.pdf</w:t>
      </w:r>
    </w:p>
    <w:p w14:paraId="39DEEE50" w14:textId="77777777" w:rsidR="00C35A79" w:rsidRPr="009161FA" w:rsidRDefault="00C35A79" w:rsidP="00C35A79">
      <w:pPr>
        <w:pStyle w:val="Prrafodelista"/>
        <w:numPr>
          <w:ilvl w:val="0"/>
          <w:numId w:val="14"/>
        </w:numPr>
        <w:spacing w:after="0" w:line="216" w:lineRule="auto"/>
        <w:ind w:left="1134"/>
        <w:rPr>
          <w:sz w:val="18"/>
          <w:szCs w:val="18"/>
          <w:lang w:val="es-ES"/>
        </w:rPr>
      </w:pPr>
      <w:r w:rsidRPr="009161FA">
        <w:rPr>
          <w:sz w:val="18"/>
          <w:szCs w:val="18"/>
          <w:lang w:val="es-ES"/>
        </w:rPr>
        <w:t>http://www.cursosmultimedia.org/moodle/CursodeExcel2013/manual_excel2013.pdf</w:t>
      </w:r>
    </w:p>
    <w:p w14:paraId="386934C7" w14:textId="3EFCB731" w:rsidR="00C35A79" w:rsidRPr="009161FA" w:rsidRDefault="00C35A79" w:rsidP="00C35A79">
      <w:pPr>
        <w:pStyle w:val="Prrafodelista"/>
        <w:numPr>
          <w:ilvl w:val="0"/>
          <w:numId w:val="14"/>
        </w:numPr>
        <w:spacing w:after="0" w:line="216" w:lineRule="auto"/>
        <w:ind w:left="1134"/>
        <w:rPr>
          <w:sz w:val="18"/>
          <w:szCs w:val="18"/>
          <w:lang w:val="es-ES"/>
        </w:rPr>
      </w:pPr>
      <w:r w:rsidRPr="009161FA">
        <w:rPr>
          <w:sz w:val="18"/>
          <w:szCs w:val="18"/>
          <w:lang w:val="es-ES"/>
        </w:rPr>
        <w:t>http://www.cetem.upr.edu/cetem/download/manuales/microsoft_office_2013/Excel%202013,%20Uso%20b%C3%A1sico.pdf</w:t>
      </w:r>
    </w:p>
    <w:p w14:paraId="371A753C" w14:textId="352E527C" w:rsidR="00C35A79" w:rsidRPr="009161FA" w:rsidRDefault="00C35A79" w:rsidP="00C35A79">
      <w:pPr>
        <w:pStyle w:val="Prrafodelista"/>
        <w:numPr>
          <w:ilvl w:val="0"/>
          <w:numId w:val="14"/>
        </w:numPr>
        <w:spacing w:after="0" w:line="216" w:lineRule="auto"/>
        <w:ind w:left="1134"/>
        <w:rPr>
          <w:sz w:val="18"/>
          <w:szCs w:val="18"/>
          <w:lang w:val="es-ES"/>
        </w:rPr>
      </w:pPr>
      <w:r w:rsidRPr="009161FA">
        <w:rPr>
          <w:sz w:val="18"/>
          <w:szCs w:val="18"/>
          <w:lang w:val="es-ES"/>
        </w:rPr>
        <w:t>http://www.consultasdeinteres.com/2014/01/libro-excel-avanzado-2013.html</w:t>
      </w:r>
    </w:p>
    <w:p w14:paraId="48EABCDA" w14:textId="6B05DE86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A3B5B6F" w14:textId="715A9195" w:rsidR="004A3DFA" w:rsidRDefault="009161FA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2AC32A3D" wp14:editId="1A300C76">
            <wp:simplePos x="0" y="0"/>
            <wp:positionH relativeFrom="column">
              <wp:posOffset>1190137</wp:posOffset>
            </wp:positionH>
            <wp:positionV relativeFrom="paragraph">
              <wp:posOffset>112927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BDF4CB" wp14:editId="2B4F5965">
                <wp:simplePos x="0" y="0"/>
                <wp:positionH relativeFrom="column">
                  <wp:posOffset>977930</wp:posOffset>
                </wp:positionH>
                <wp:positionV relativeFrom="paragraph">
                  <wp:posOffset>105587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7E2D7" w14:textId="77777777" w:rsidR="00B45AEF" w:rsidRDefault="00B45AE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7D634A3" w14:textId="77777777" w:rsidR="00B45AEF" w:rsidRDefault="00B45AE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4FAE2595" w14:textId="77777777" w:rsidR="00B45AEF" w:rsidRDefault="00B45AE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6E4B332" w14:textId="77777777" w:rsidR="00B45AEF" w:rsidRDefault="00B45AE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EBB7ED8" w14:textId="77777777" w:rsidR="00B45AEF" w:rsidRDefault="00B45AE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9FE2413" w14:textId="545D03FD" w:rsidR="00B45AEF" w:rsidRPr="009161FA" w:rsidRDefault="009161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9161FA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Dr.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Coach.</w:t>
                            </w:r>
                            <w:r w:rsidRPr="009161FA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SERGIO LA CRUZ ORBE</w:t>
                            </w:r>
                          </w:p>
                          <w:p w14:paraId="15BAAD45" w14:textId="43D29E95" w:rsidR="00B45AEF" w:rsidRPr="009161FA" w:rsidRDefault="009161F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161F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4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F4CB" id="Cuadro de texto 4" o:spid="_x0000_s1027" style="position:absolute;margin-left:77pt;margin-top:8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Ia6UabhAAAACgEAAA8AAAAAAAAAAAAAAAAAPwQAAGRycy9kb3ducmV2&#10;LnhtbFBLBQYAAAAABAAEAPMAAABNBQAAAAA=&#10;" filled="f" stroked="f">
                <v:textbox>
                  <w:txbxContent>
                    <w:p w14:paraId="6347E2D7" w14:textId="77777777" w:rsidR="00B45AEF" w:rsidRDefault="00B45AE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7D634A3" w14:textId="77777777" w:rsidR="00B45AEF" w:rsidRDefault="00B45AE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4FAE2595" w14:textId="77777777" w:rsidR="00B45AEF" w:rsidRDefault="00B45AE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6E4B332" w14:textId="77777777" w:rsidR="00B45AEF" w:rsidRDefault="00B45AE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EBB7ED8" w14:textId="77777777" w:rsidR="00B45AEF" w:rsidRDefault="00B45AE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29FE2413" w14:textId="545D03FD" w:rsidR="00B45AEF" w:rsidRPr="009161FA" w:rsidRDefault="009161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9161FA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Dr.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Coach.</w:t>
                      </w:r>
                      <w:r w:rsidRPr="009161FA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SERGIO LA CRUZ ORBE</w:t>
                      </w:r>
                    </w:p>
                    <w:p w14:paraId="15BAAD45" w14:textId="43D29E95" w:rsidR="00B45AEF" w:rsidRPr="009161FA" w:rsidRDefault="009161F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161F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43</w:t>
                      </w:r>
                    </w:p>
                  </w:txbxContent>
                </v:textbox>
              </v:rect>
            </w:pict>
          </mc:Fallback>
        </mc:AlternateContent>
      </w:r>
    </w:p>
    <w:p w14:paraId="722F64A6" w14:textId="06E38C2C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161FA">
        <w:rPr>
          <w:rFonts w:ascii="Arial Narrow" w:hAnsi="Arial Narrow"/>
          <w:lang w:val="es-ES"/>
        </w:rPr>
        <w:t xml:space="preserve">, </w:t>
      </w:r>
      <w:proofErr w:type="gramStart"/>
      <w:r w:rsidR="009161FA">
        <w:rPr>
          <w:rFonts w:ascii="Arial Narrow" w:hAnsi="Arial Narrow"/>
          <w:lang w:val="es-ES"/>
        </w:rPr>
        <w:t>Junio</w:t>
      </w:r>
      <w:proofErr w:type="gramEnd"/>
      <w:r w:rsidR="009161FA">
        <w:rPr>
          <w:rFonts w:ascii="Arial Narrow" w:hAnsi="Arial Narrow"/>
          <w:lang w:val="es-ES"/>
        </w:rPr>
        <w:t xml:space="preserve"> del </w:t>
      </w:r>
      <w:r>
        <w:rPr>
          <w:rFonts w:ascii="Arial Narrow" w:hAnsi="Arial Narrow"/>
          <w:lang w:val="es-ES"/>
        </w:rPr>
        <w:t>2020</w:t>
      </w:r>
    </w:p>
    <w:p w14:paraId="1F351E68" w14:textId="5A34632C" w:rsidR="004A3DFA" w:rsidRDefault="00FD5E78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eastAsia="Times New Roman" w:hAnsi="Arial Narrow" w:cs="Arial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3BF51B5" wp14:editId="05641946">
            <wp:simplePos x="0" y="0"/>
            <wp:positionH relativeFrom="margin">
              <wp:posOffset>1789430</wp:posOffset>
            </wp:positionH>
            <wp:positionV relativeFrom="paragraph">
              <wp:posOffset>84786</wp:posOffset>
            </wp:positionV>
            <wp:extent cx="1096325" cy="740934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5" cy="74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BB33" w14:textId="2C2673C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87155C1" w14:textId="342583FF" w:rsidR="004A3DFA" w:rsidRPr="009161FA" w:rsidRDefault="001F2626" w:rsidP="009161FA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5EF3ABE5" w14:textId="77777777" w:rsidR="004A3DFA" w:rsidRDefault="004A3DFA"/>
    <w:sectPr w:rsidR="004A3DFA" w:rsidSect="00C35A79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B801" w14:textId="77777777" w:rsidR="009341A4" w:rsidRDefault="009341A4">
      <w:pPr>
        <w:spacing w:after="0" w:line="240" w:lineRule="auto"/>
      </w:pPr>
      <w:r>
        <w:separator/>
      </w:r>
    </w:p>
  </w:endnote>
  <w:endnote w:type="continuationSeparator" w:id="0">
    <w:p w14:paraId="6073CBF8" w14:textId="77777777" w:rsidR="009341A4" w:rsidRDefault="0093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45AEF" w14:paraId="193C3E8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40CA538" w14:textId="77777777" w:rsidR="00B45AEF" w:rsidRDefault="00B45AE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2B3926" w14:textId="77777777" w:rsidR="00B45AEF" w:rsidRDefault="00B45AEF">
          <w:pPr>
            <w:pStyle w:val="Encabezado"/>
            <w:jc w:val="right"/>
            <w:rPr>
              <w:caps/>
              <w:sz w:val="18"/>
            </w:rPr>
          </w:pPr>
        </w:p>
      </w:tc>
    </w:tr>
    <w:tr w:rsidR="00B45AEF" w14:paraId="1E0FEA13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7384F3C" w14:textId="77777777" w:rsidR="00B45AEF" w:rsidRDefault="00B45AE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06448A7D" w14:textId="77777777" w:rsidR="00B45AEF" w:rsidRDefault="00B45AE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E81A126" w14:textId="77777777" w:rsidR="00B45AEF" w:rsidRDefault="00B45AE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393A860" w14:textId="77777777" w:rsidR="00B45AEF" w:rsidRDefault="00B45AEF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45AEF" w14:paraId="5A8F0D13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EE58EF8" w14:textId="77777777" w:rsidR="00B45AEF" w:rsidRDefault="00B45AE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7AAB283" w14:textId="77777777" w:rsidR="00B45AEF" w:rsidRDefault="00B45AEF">
          <w:pPr>
            <w:pStyle w:val="Encabezado"/>
            <w:jc w:val="right"/>
            <w:rPr>
              <w:caps/>
              <w:sz w:val="18"/>
            </w:rPr>
          </w:pPr>
        </w:p>
      </w:tc>
    </w:tr>
    <w:tr w:rsidR="00B45AEF" w14:paraId="71CFB49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CF588AA" w14:textId="77777777" w:rsidR="00B45AEF" w:rsidRDefault="00B45AE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3288B7C7" w14:textId="77777777" w:rsidR="00B45AEF" w:rsidRDefault="00B45AE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1FF14DA" w14:textId="77777777" w:rsidR="00B45AEF" w:rsidRDefault="00B45AE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4F733F" w14:textId="77777777" w:rsidR="00B45AEF" w:rsidRDefault="00B45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DC90" w14:textId="77777777" w:rsidR="009341A4" w:rsidRDefault="009341A4">
      <w:pPr>
        <w:spacing w:after="0" w:line="240" w:lineRule="auto"/>
      </w:pPr>
      <w:r>
        <w:separator/>
      </w:r>
    </w:p>
  </w:footnote>
  <w:footnote w:type="continuationSeparator" w:id="0">
    <w:p w14:paraId="0D467098" w14:textId="77777777" w:rsidR="009341A4" w:rsidRDefault="0093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9A33" w14:textId="77777777" w:rsidR="00B45AEF" w:rsidRDefault="00B45AE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7F3ACC32" wp14:editId="0DB8A52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86A3ED8" w14:textId="77777777" w:rsidR="00B45AEF" w:rsidRDefault="00B45AE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EF98D4D" w14:textId="77777777" w:rsidR="00B45AEF" w:rsidRDefault="00B45AEF">
    <w:pPr>
      <w:pStyle w:val="Encabezado"/>
    </w:pPr>
  </w:p>
  <w:p w14:paraId="76AEC2F2" w14:textId="77777777" w:rsidR="00B45AEF" w:rsidRDefault="00B4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F50E" w14:textId="77777777" w:rsidR="00B45AEF" w:rsidRDefault="00B45AE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7FA4C745" wp14:editId="6F7D96CD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247029C" w14:textId="77777777" w:rsidR="00B45AEF" w:rsidRDefault="00B45AE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593C036C" w14:textId="77777777" w:rsidR="00B45AEF" w:rsidRDefault="00B45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2905"/>
    <w:multiLevelType w:val="hybridMultilevel"/>
    <w:tmpl w:val="C6CE708C"/>
    <w:lvl w:ilvl="0" w:tplc="32AC3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2F5B20"/>
    <w:multiLevelType w:val="hybridMultilevel"/>
    <w:tmpl w:val="6B1C89A2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1635E4"/>
    <w:multiLevelType w:val="hybridMultilevel"/>
    <w:tmpl w:val="9D8C7A70"/>
    <w:lvl w:ilvl="0" w:tplc="157CAAA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E1F0FB9"/>
    <w:multiLevelType w:val="hybridMultilevel"/>
    <w:tmpl w:val="BD54D816"/>
    <w:lvl w:ilvl="0" w:tplc="EF926E4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4C8C4C10"/>
    <w:multiLevelType w:val="hybridMultilevel"/>
    <w:tmpl w:val="A4328F8A"/>
    <w:lvl w:ilvl="0" w:tplc="EF926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4BA2"/>
    <w:multiLevelType w:val="hybridMultilevel"/>
    <w:tmpl w:val="50A2CF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61EC"/>
    <w:multiLevelType w:val="hybridMultilevel"/>
    <w:tmpl w:val="BE067A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4335"/>
    <w:multiLevelType w:val="hybridMultilevel"/>
    <w:tmpl w:val="4C526592"/>
    <w:lvl w:ilvl="0" w:tplc="C2B40F6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120434"/>
    <w:rsid w:val="001949AF"/>
    <w:rsid w:val="001F2626"/>
    <w:rsid w:val="00280459"/>
    <w:rsid w:val="002C63C0"/>
    <w:rsid w:val="00315A51"/>
    <w:rsid w:val="003E1616"/>
    <w:rsid w:val="00487C85"/>
    <w:rsid w:val="004A3DFA"/>
    <w:rsid w:val="004D4976"/>
    <w:rsid w:val="00500B1A"/>
    <w:rsid w:val="00693215"/>
    <w:rsid w:val="00824ABE"/>
    <w:rsid w:val="009161FA"/>
    <w:rsid w:val="009341A4"/>
    <w:rsid w:val="009D2F26"/>
    <w:rsid w:val="00B45AEF"/>
    <w:rsid w:val="00BA2283"/>
    <w:rsid w:val="00C35A79"/>
    <w:rsid w:val="00F740D7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8F85B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487C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7C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1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CRUZ@UNJFSC.EDU.P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2B60-0723-481D-8D13-98A4265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3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Sergio La Cruz Or</cp:lastModifiedBy>
  <cp:revision>2</cp:revision>
  <dcterms:created xsi:type="dcterms:W3CDTF">2020-07-21T05:03:00Z</dcterms:created>
  <dcterms:modified xsi:type="dcterms:W3CDTF">2020-07-21T05:03:00Z</dcterms:modified>
</cp:coreProperties>
</file>